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2B" w:rsidRPr="0066112B" w:rsidRDefault="0066112B" w:rsidP="0066112B">
      <w:pPr>
        <w:spacing w:after="0" w:line="240" w:lineRule="auto"/>
        <w:ind w:left="-1134" w:righ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12B">
        <w:rPr>
          <w:rFonts w:ascii="Times New Roman" w:hAnsi="Times New Roman" w:cs="Times New Roman"/>
          <w:b/>
          <w:sz w:val="28"/>
          <w:szCs w:val="28"/>
        </w:rPr>
        <w:t>Сводная таблица сведений о доходах, расходах, об имуществе и обязательствах имущественного характера,</w:t>
      </w:r>
    </w:p>
    <w:p w:rsidR="0066112B" w:rsidRPr="0066112B" w:rsidRDefault="0066112B" w:rsidP="0066112B">
      <w:pPr>
        <w:spacing w:after="0" w:line="240" w:lineRule="auto"/>
        <w:ind w:left="-1134" w:righ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12B">
        <w:rPr>
          <w:rFonts w:ascii="Times New Roman" w:hAnsi="Times New Roman" w:cs="Times New Roman"/>
          <w:b/>
          <w:sz w:val="28"/>
          <w:szCs w:val="28"/>
        </w:rPr>
        <w:t>представленных лицами, замещающими муниципальные должности в муниципальном образовании</w:t>
      </w:r>
    </w:p>
    <w:p w:rsidR="0066112B" w:rsidRDefault="0066112B" w:rsidP="00602A14">
      <w:pPr>
        <w:spacing w:after="0" w:line="240" w:lineRule="auto"/>
        <w:ind w:left="-1134" w:righ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12B">
        <w:rPr>
          <w:rFonts w:ascii="Times New Roman" w:hAnsi="Times New Roman" w:cs="Times New Roman"/>
          <w:b/>
          <w:sz w:val="28"/>
          <w:szCs w:val="28"/>
        </w:rPr>
        <w:t>Мотыгинский район Красноярского края,</w:t>
      </w:r>
      <w:r w:rsidR="00A5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12B">
        <w:rPr>
          <w:rFonts w:ascii="Times New Roman" w:hAnsi="Times New Roman" w:cs="Times New Roman"/>
          <w:b/>
          <w:sz w:val="28"/>
          <w:szCs w:val="28"/>
        </w:rPr>
        <w:t>за 20</w:t>
      </w:r>
      <w:r w:rsidR="005A4016">
        <w:rPr>
          <w:rFonts w:ascii="Times New Roman" w:hAnsi="Times New Roman" w:cs="Times New Roman"/>
          <w:b/>
          <w:sz w:val="28"/>
          <w:szCs w:val="28"/>
        </w:rPr>
        <w:t>2</w:t>
      </w:r>
      <w:r w:rsidR="00016B34">
        <w:rPr>
          <w:rFonts w:ascii="Times New Roman" w:hAnsi="Times New Roman" w:cs="Times New Roman"/>
          <w:b/>
          <w:sz w:val="28"/>
          <w:szCs w:val="28"/>
        </w:rPr>
        <w:t>2</w:t>
      </w:r>
      <w:r w:rsidRPr="006611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5946" w:rsidRDefault="00925946" w:rsidP="00661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417"/>
        <w:gridCol w:w="1242"/>
        <w:gridCol w:w="1843"/>
        <w:gridCol w:w="708"/>
        <w:gridCol w:w="851"/>
        <w:gridCol w:w="1276"/>
        <w:gridCol w:w="709"/>
        <w:gridCol w:w="850"/>
        <w:gridCol w:w="1276"/>
        <w:gridCol w:w="1418"/>
        <w:gridCol w:w="992"/>
        <w:gridCol w:w="1418"/>
      </w:tblGrid>
      <w:tr w:rsidR="000F2299" w:rsidRPr="000F2299" w:rsidTr="00B234B3">
        <w:trPr>
          <w:cantSplit/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C869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C869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Должность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C869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Годовой доход (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Объекты недвижимого имущества, принадлежащие</w:t>
            </w:r>
          </w:p>
          <w:p w:rsidR="00925946" w:rsidRPr="000F2299" w:rsidRDefault="00925946" w:rsidP="00C869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на праве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Объекты недвижимого имущества, находящиеся</w:t>
            </w:r>
          </w:p>
          <w:p w:rsidR="00925946" w:rsidRPr="000F2299" w:rsidRDefault="00925946" w:rsidP="00C869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в пользован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C869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Сведения</w:t>
            </w:r>
          </w:p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о расходах</w:t>
            </w:r>
          </w:p>
        </w:tc>
      </w:tr>
      <w:tr w:rsidR="000F2299" w:rsidRPr="000F2299" w:rsidTr="00B234B3">
        <w:trPr>
          <w:cantSplit/>
          <w:trHeight w:val="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46" w:rsidRPr="000F2299" w:rsidRDefault="00925946" w:rsidP="009259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46" w:rsidRPr="000F2299" w:rsidRDefault="00925946" w:rsidP="009259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46" w:rsidRPr="000F2299" w:rsidRDefault="00925946" w:rsidP="009259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пло</w:t>
            </w:r>
            <w:r w:rsidRPr="000F2299">
              <w:rPr>
                <w:rFonts w:ascii="Times New Roman" w:hAnsi="Times New Roman"/>
                <w:sz w:val="24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страна распо</w:t>
            </w:r>
            <w:r w:rsidRPr="000F2299">
              <w:rPr>
                <w:rFonts w:ascii="Times New Roman" w:hAnsi="Times New Roman"/>
                <w:sz w:val="24"/>
                <w:szCs w:val="20"/>
              </w:rPr>
              <w:softHyphen/>
              <w:t>ложе</w:t>
            </w:r>
            <w:r w:rsidRPr="000F2299">
              <w:rPr>
                <w:rFonts w:ascii="Times New Roman" w:hAnsi="Times New Roman"/>
                <w:sz w:val="24"/>
                <w:szCs w:val="20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пло</w:t>
            </w:r>
            <w:r w:rsidRPr="000F2299">
              <w:rPr>
                <w:rFonts w:ascii="Times New Roman" w:hAnsi="Times New Roman"/>
                <w:sz w:val="24"/>
                <w:szCs w:val="20"/>
              </w:rPr>
              <w:softHyphen/>
              <w:t>щадь,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страна распо</w:t>
            </w:r>
            <w:r w:rsidRPr="000F2299">
              <w:rPr>
                <w:rFonts w:ascii="Times New Roman" w:hAnsi="Times New Roman"/>
                <w:sz w:val="24"/>
                <w:szCs w:val="20"/>
              </w:rPr>
              <w:softHyphen/>
              <w:t>ложе</w:t>
            </w:r>
            <w:r w:rsidRPr="000F2299">
              <w:rPr>
                <w:rFonts w:ascii="Times New Roman" w:hAnsi="Times New Roman"/>
                <w:sz w:val="24"/>
                <w:szCs w:val="20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вид</w:t>
            </w:r>
          </w:p>
          <w:p w:rsidR="00925946" w:rsidRPr="000F2299" w:rsidRDefault="00925946" w:rsidP="00C869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при</w:t>
            </w:r>
            <w:r w:rsidRPr="000F2299">
              <w:rPr>
                <w:rFonts w:ascii="Times New Roman" w:hAnsi="Times New Roman"/>
                <w:sz w:val="24"/>
                <w:szCs w:val="20"/>
              </w:rPr>
              <w:softHyphen/>
              <w:t>обре</w:t>
            </w:r>
            <w:r w:rsidRPr="000F2299">
              <w:rPr>
                <w:rFonts w:ascii="Times New Roman" w:hAnsi="Times New Roman"/>
                <w:sz w:val="24"/>
                <w:szCs w:val="20"/>
              </w:rPr>
              <w:softHyphen/>
              <w:t>тенного имуще</w:t>
            </w:r>
            <w:r w:rsidRPr="000F2299">
              <w:rPr>
                <w:rFonts w:ascii="Times New Roman" w:hAnsi="Times New Roman"/>
                <w:sz w:val="24"/>
                <w:szCs w:val="20"/>
              </w:rPr>
              <w:softHyphen/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C869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F2299">
              <w:rPr>
                <w:rFonts w:ascii="Times New Roman" w:hAnsi="Times New Roman"/>
                <w:sz w:val="24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0F2299" w:rsidRPr="000F2299" w:rsidTr="005C4317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2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2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2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2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2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2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2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2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2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2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2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29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6" w:rsidRPr="000F2299" w:rsidRDefault="00925946" w:rsidP="009259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29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B689B" w:rsidRPr="005B689B" w:rsidTr="00224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9B">
              <w:rPr>
                <w:rFonts w:ascii="Times New Roman" w:hAnsi="Times New Roman"/>
                <w:b/>
                <w:sz w:val="20"/>
                <w:szCs w:val="20"/>
              </w:rPr>
              <w:t>Смирнов</w:t>
            </w:r>
          </w:p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9B">
              <w:rPr>
                <w:rFonts w:ascii="Times New Roman" w:hAnsi="Times New Roman"/>
                <w:b/>
                <w:sz w:val="20"/>
                <w:szCs w:val="20"/>
              </w:rPr>
              <w:t>Вадим</w:t>
            </w:r>
          </w:p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9B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9B">
              <w:rPr>
                <w:rFonts w:ascii="Times New Roman" w:hAnsi="Times New Roman"/>
                <w:b/>
                <w:sz w:val="20"/>
                <w:szCs w:val="20"/>
              </w:rPr>
              <w:t>Глава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6 601 759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 (индивидуальная собствен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7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Mitsubishi L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68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68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689B" w:rsidRPr="005B689B" w:rsidTr="00224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89B" w:rsidRPr="005B689B" w:rsidTr="005C4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D16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D16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Мотолодка Салют430</w:t>
            </w:r>
            <w:r w:rsidRPr="005B689B">
              <w:rPr>
                <w:rFonts w:ascii="Times New Roman" w:hAnsi="Times New Roman"/>
                <w:sz w:val="20"/>
                <w:szCs w:val="20"/>
                <w:lang w:val="en-US"/>
              </w:rPr>
              <w:t>MSkou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89B" w:rsidRPr="005B689B" w:rsidTr="009D3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1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D165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869A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Прицеп к л</w:t>
            </w:r>
            <w:r w:rsidR="00C869AF" w:rsidRPr="005B689B">
              <w:rPr>
                <w:rFonts w:ascii="Times New Roman" w:hAnsi="Times New Roman"/>
                <w:sz w:val="20"/>
                <w:szCs w:val="20"/>
              </w:rPr>
              <w:t>е</w:t>
            </w:r>
            <w:r w:rsidRPr="005B689B">
              <w:rPr>
                <w:rFonts w:ascii="Times New Roman" w:hAnsi="Times New Roman"/>
                <w:sz w:val="20"/>
                <w:szCs w:val="20"/>
              </w:rPr>
              <w:t>гковому автомобилю МЗСА 81771</w:t>
            </w:r>
            <w:r w:rsidRPr="005B689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89B" w:rsidRPr="005B689B" w:rsidTr="00B30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(общая долевая собственность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89B" w:rsidRPr="005B689B" w:rsidTr="00B30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lastRenderedPageBreak/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89B" w:rsidRPr="005B689B" w:rsidTr="00B30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3 788 62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(общая долевая собственность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92308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68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68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68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689B">
              <w:rPr>
                <w:rFonts w:ascii="Times New Roman" w:hAnsi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68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689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5B689B" w:rsidRPr="005B689B" w:rsidTr="00B30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B30A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4317" w:rsidRPr="005B689B" w:rsidRDefault="005C4317" w:rsidP="00B30A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B30A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B30A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73F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89B" w:rsidRPr="005B689B" w:rsidTr="0063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9B">
              <w:rPr>
                <w:rFonts w:ascii="Times New Roman" w:hAnsi="Times New Roman"/>
                <w:b/>
                <w:sz w:val="20"/>
                <w:szCs w:val="20"/>
              </w:rPr>
              <w:t>Стаценко</w:t>
            </w:r>
          </w:p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9B">
              <w:rPr>
                <w:rFonts w:ascii="Times New Roman" w:hAnsi="Times New Roman"/>
                <w:b/>
                <w:sz w:val="20"/>
                <w:szCs w:val="20"/>
              </w:rPr>
              <w:t>Ольга Леонт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89B">
              <w:rPr>
                <w:rFonts w:ascii="Times New Roman" w:hAnsi="Times New Roman"/>
                <w:b/>
                <w:sz w:val="20"/>
                <w:szCs w:val="20"/>
              </w:rPr>
              <w:t>Председатель контрольно-счётного органа Мотыгинск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1 225 16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Земельный участок приусадебный (индивидуальная собствен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9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689B" w:rsidRPr="005B689B" w:rsidTr="0063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F4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4317" w:rsidRPr="005B689B" w:rsidRDefault="005C4317" w:rsidP="00CF4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(общая долевая собственность</w:t>
            </w:r>
          </w:p>
          <w:p w:rsidR="005C4317" w:rsidRPr="005B689B" w:rsidRDefault="005C4317" w:rsidP="00CF4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F4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F4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F4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F4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F4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89B" w:rsidRPr="005B689B" w:rsidTr="00637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3D67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4317" w:rsidRPr="005B689B" w:rsidRDefault="005C4317" w:rsidP="003D67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3D67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3D67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F4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F4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CF47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89B" w:rsidRPr="005B689B" w:rsidTr="00DC2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220 701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(общая долевая собственность</w:t>
            </w:r>
          </w:p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1/3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689B" w:rsidRPr="005B689B" w:rsidTr="00DC2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9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317" w:rsidRPr="005B689B" w:rsidRDefault="005C4317" w:rsidP="004623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5946" w:rsidRPr="005B689B" w:rsidRDefault="00925946" w:rsidP="0059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25946" w:rsidRPr="005B689B" w:rsidSect="00B117C7">
      <w:headerReference w:type="default" r:id="rId8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AF6" w:rsidRDefault="00262AF6" w:rsidP="004C6138">
      <w:pPr>
        <w:spacing w:after="0" w:line="240" w:lineRule="auto"/>
      </w:pPr>
      <w:r>
        <w:separator/>
      </w:r>
    </w:p>
  </w:endnote>
  <w:endnote w:type="continuationSeparator" w:id="1">
    <w:p w:rsidR="00262AF6" w:rsidRDefault="00262AF6" w:rsidP="004C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AF6" w:rsidRDefault="00262AF6" w:rsidP="004C6138">
      <w:pPr>
        <w:spacing w:after="0" w:line="240" w:lineRule="auto"/>
      </w:pPr>
      <w:r>
        <w:separator/>
      </w:r>
    </w:p>
  </w:footnote>
  <w:footnote w:type="continuationSeparator" w:id="1">
    <w:p w:rsidR="00262AF6" w:rsidRDefault="00262AF6" w:rsidP="004C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447579"/>
      <w:docPartObj>
        <w:docPartGallery w:val="Page Numbers (Top of Page)"/>
        <w:docPartUnique/>
      </w:docPartObj>
    </w:sdtPr>
    <w:sdtContent>
      <w:p w:rsidR="00E002C4" w:rsidRDefault="000178BB">
        <w:pPr>
          <w:pStyle w:val="a7"/>
          <w:jc w:val="center"/>
        </w:pPr>
        <w:r>
          <w:fldChar w:fldCharType="begin"/>
        </w:r>
        <w:r w:rsidR="00E002C4">
          <w:instrText>PAGE   \* MERGEFORMAT</w:instrText>
        </w:r>
        <w:r>
          <w:fldChar w:fldCharType="separate"/>
        </w:r>
        <w:r w:rsidR="00A515C3">
          <w:rPr>
            <w:noProof/>
          </w:rPr>
          <w:t>1</w:t>
        </w:r>
        <w:r>
          <w:fldChar w:fldCharType="end"/>
        </w:r>
      </w:p>
    </w:sdtContent>
  </w:sdt>
  <w:p w:rsidR="00E002C4" w:rsidRDefault="00E002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45A3A"/>
    <w:multiLevelType w:val="hybridMultilevel"/>
    <w:tmpl w:val="7384E974"/>
    <w:lvl w:ilvl="0" w:tplc="8A86C76E">
      <w:start w:val="876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5D8"/>
    <w:rsid w:val="000003BF"/>
    <w:rsid w:val="0000049D"/>
    <w:rsid w:val="00000DEF"/>
    <w:rsid w:val="00001FDA"/>
    <w:rsid w:val="0000230E"/>
    <w:rsid w:val="00003D6B"/>
    <w:rsid w:val="000054A3"/>
    <w:rsid w:val="0000761A"/>
    <w:rsid w:val="00007711"/>
    <w:rsid w:val="00007B87"/>
    <w:rsid w:val="0001105C"/>
    <w:rsid w:val="0001208C"/>
    <w:rsid w:val="00012D0F"/>
    <w:rsid w:val="00012D3A"/>
    <w:rsid w:val="00012E52"/>
    <w:rsid w:val="00012F30"/>
    <w:rsid w:val="00013D06"/>
    <w:rsid w:val="00013EBA"/>
    <w:rsid w:val="00014B99"/>
    <w:rsid w:val="00016670"/>
    <w:rsid w:val="00016AC1"/>
    <w:rsid w:val="00016B34"/>
    <w:rsid w:val="000176E8"/>
    <w:rsid w:val="000178BB"/>
    <w:rsid w:val="00017938"/>
    <w:rsid w:val="00017ACE"/>
    <w:rsid w:val="00020B28"/>
    <w:rsid w:val="00021022"/>
    <w:rsid w:val="00021325"/>
    <w:rsid w:val="0002145C"/>
    <w:rsid w:val="0002151F"/>
    <w:rsid w:val="0002212B"/>
    <w:rsid w:val="00022CB5"/>
    <w:rsid w:val="00022F6F"/>
    <w:rsid w:val="00024D22"/>
    <w:rsid w:val="00025584"/>
    <w:rsid w:val="00025740"/>
    <w:rsid w:val="00026371"/>
    <w:rsid w:val="000304CB"/>
    <w:rsid w:val="00031B38"/>
    <w:rsid w:val="000321D8"/>
    <w:rsid w:val="00032F74"/>
    <w:rsid w:val="00033216"/>
    <w:rsid w:val="00033B79"/>
    <w:rsid w:val="00034D69"/>
    <w:rsid w:val="00034DA9"/>
    <w:rsid w:val="00034DCC"/>
    <w:rsid w:val="00035219"/>
    <w:rsid w:val="0003645B"/>
    <w:rsid w:val="00036AB6"/>
    <w:rsid w:val="00037792"/>
    <w:rsid w:val="00037AEC"/>
    <w:rsid w:val="00041CBF"/>
    <w:rsid w:val="0004236D"/>
    <w:rsid w:val="000441C4"/>
    <w:rsid w:val="0004440B"/>
    <w:rsid w:val="000454CD"/>
    <w:rsid w:val="0004628F"/>
    <w:rsid w:val="000467BC"/>
    <w:rsid w:val="00047B05"/>
    <w:rsid w:val="00052B4E"/>
    <w:rsid w:val="00054244"/>
    <w:rsid w:val="00055AFD"/>
    <w:rsid w:val="0005609F"/>
    <w:rsid w:val="0005615E"/>
    <w:rsid w:val="000574D6"/>
    <w:rsid w:val="000603EC"/>
    <w:rsid w:val="00060BA4"/>
    <w:rsid w:val="0006163B"/>
    <w:rsid w:val="00061EEA"/>
    <w:rsid w:val="000635E7"/>
    <w:rsid w:val="00064381"/>
    <w:rsid w:val="000645CD"/>
    <w:rsid w:val="000646CD"/>
    <w:rsid w:val="000655DC"/>
    <w:rsid w:val="00065964"/>
    <w:rsid w:val="00070111"/>
    <w:rsid w:val="00070A5D"/>
    <w:rsid w:val="00070C5A"/>
    <w:rsid w:val="00070F32"/>
    <w:rsid w:val="0007142E"/>
    <w:rsid w:val="00071BF3"/>
    <w:rsid w:val="00073A11"/>
    <w:rsid w:val="00074844"/>
    <w:rsid w:val="00074CF2"/>
    <w:rsid w:val="00074F9C"/>
    <w:rsid w:val="0007527E"/>
    <w:rsid w:val="00077636"/>
    <w:rsid w:val="00080FDE"/>
    <w:rsid w:val="00081858"/>
    <w:rsid w:val="00081B14"/>
    <w:rsid w:val="00083A05"/>
    <w:rsid w:val="00084832"/>
    <w:rsid w:val="00085D39"/>
    <w:rsid w:val="00086457"/>
    <w:rsid w:val="00086E95"/>
    <w:rsid w:val="000870AD"/>
    <w:rsid w:val="00087ED8"/>
    <w:rsid w:val="0009010C"/>
    <w:rsid w:val="00090EBD"/>
    <w:rsid w:val="00090ED7"/>
    <w:rsid w:val="00091A96"/>
    <w:rsid w:val="00091BA9"/>
    <w:rsid w:val="000927B1"/>
    <w:rsid w:val="00093676"/>
    <w:rsid w:val="00095ECB"/>
    <w:rsid w:val="00095F97"/>
    <w:rsid w:val="000A0CF6"/>
    <w:rsid w:val="000A11D5"/>
    <w:rsid w:val="000A14D4"/>
    <w:rsid w:val="000A2427"/>
    <w:rsid w:val="000A2541"/>
    <w:rsid w:val="000A55AF"/>
    <w:rsid w:val="000B0795"/>
    <w:rsid w:val="000B0C21"/>
    <w:rsid w:val="000B129B"/>
    <w:rsid w:val="000B1B1F"/>
    <w:rsid w:val="000B23E2"/>
    <w:rsid w:val="000B398C"/>
    <w:rsid w:val="000B3D7A"/>
    <w:rsid w:val="000B40A0"/>
    <w:rsid w:val="000B46CF"/>
    <w:rsid w:val="000B598F"/>
    <w:rsid w:val="000C007E"/>
    <w:rsid w:val="000C0D2E"/>
    <w:rsid w:val="000C1F67"/>
    <w:rsid w:val="000C20D7"/>
    <w:rsid w:val="000C4C60"/>
    <w:rsid w:val="000C731C"/>
    <w:rsid w:val="000C738E"/>
    <w:rsid w:val="000D07BD"/>
    <w:rsid w:val="000D0AD2"/>
    <w:rsid w:val="000D0BD7"/>
    <w:rsid w:val="000D0BE0"/>
    <w:rsid w:val="000D24AD"/>
    <w:rsid w:val="000D2CC5"/>
    <w:rsid w:val="000D328E"/>
    <w:rsid w:val="000D381A"/>
    <w:rsid w:val="000D499D"/>
    <w:rsid w:val="000D4BAC"/>
    <w:rsid w:val="000D4DA6"/>
    <w:rsid w:val="000D5354"/>
    <w:rsid w:val="000D60F9"/>
    <w:rsid w:val="000D68C1"/>
    <w:rsid w:val="000E028A"/>
    <w:rsid w:val="000E0FEE"/>
    <w:rsid w:val="000E226C"/>
    <w:rsid w:val="000E48B8"/>
    <w:rsid w:val="000E4E32"/>
    <w:rsid w:val="000E5745"/>
    <w:rsid w:val="000E586C"/>
    <w:rsid w:val="000E5987"/>
    <w:rsid w:val="000E6E60"/>
    <w:rsid w:val="000F05F9"/>
    <w:rsid w:val="000F16E2"/>
    <w:rsid w:val="000F2299"/>
    <w:rsid w:val="000F2B80"/>
    <w:rsid w:val="000F2CED"/>
    <w:rsid w:val="000F3BE4"/>
    <w:rsid w:val="000F3C19"/>
    <w:rsid w:val="000F508F"/>
    <w:rsid w:val="000F5894"/>
    <w:rsid w:val="000F6B08"/>
    <w:rsid w:val="001024DA"/>
    <w:rsid w:val="00102653"/>
    <w:rsid w:val="00102B4A"/>
    <w:rsid w:val="00102D50"/>
    <w:rsid w:val="00103A21"/>
    <w:rsid w:val="00105252"/>
    <w:rsid w:val="0010580C"/>
    <w:rsid w:val="00105ADA"/>
    <w:rsid w:val="00107442"/>
    <w:rsid w:val="00107487"/>
    <w:rsid w:val="00107810"/>
    <w:rsid w:val="00107BA8"/>
    <w:rsid w:val="00110F9B"/>
    <w:rsid w:val="0011127E"/>
    <w:rsid w:val="0011175E"/>
    <w:rsid w:val="00111BA6"/>
    <w:rsid w:val="00112FAE"/>
    <w:rsid w:val="0011361B"/>
    <w:rsid w:val="00114484"/>
    <w:rsid w:val="00115D07"/>
    <w:rsid w:val="00116184"/>
    <w:rsid w:val="0011646D"/>
    <w:rsid w:val="00116BFC"/>
    <w:rsid w:val="00117181"/>
    <w:rsid w:val="00117A8F"/>
    <w:rsid w:val="001204AA"/>
    <w:rsid w:val="0012089C"/>
    <w:rsid w:val="00120DE9"/>
    <w:rsid w:val="00120E92"/>
    <w:rsid w:val="00123D12"/>
    <w:rsid w:val="0012403E"/>
    <w:rsid w:val="00124055"/>
    <w:rsid w:val="001246EF"/>
    <w:rsid w:val="00124D7F"/>
    <w:rsid w:val="00125161"/>
    <w:rsid w:val="00125663"/>
    <w:rsid w:val="001268EC"/>
    <w:rsid w:val="00126F9D"/>
    <w:rsid w:val="0012780D"/>
    <w:rsid w:val="00127875"/>
    <w:rsid w:val="00127F3E"/>
    <w:rsid w:val="001300D7"/>
    <w:rsid w:val="0013096D"/>
    <w:rsid w:val="00130E28"/>
    <w:rsid w:val="001350EF"/>
    <w:rsid w:val="00135D49"/>
    <w:rsid w:val="001362AE"/>
    <w:rsid w:val="0013680B"/>
    <w:rsid w:val="00140758"/>
    <w:rsid w:val="00140C1A"/>
    <w:rsid w:val="00141CED"/>
    <w:rsid w:val="00142026"/>
    <w:rsid w:val="0014279A"/>
    <w:rsid w:val="00142FEA"/>
    <w:rsid w:val="00143F28"/>
    <w:rsid w:val="0014402A"/>
    <w:rsid w:val="001444B4"/>
    <w:rsid w:val="00144CFD"/>
    <w:rsid w:val="00145155"/>
    <w:rsid w:val="00145CBE"/>
    <w:rsid w:val="001460DA"/>
    <w:rsid w:val="00146442"/>
    <w:rsid w:val="001470EC"/>
    <w:rsid w:val="00150598"/>
    <w:rsid w:val="0015371C"/>
    <w:rsid w:val="00153BBB"/>
    <w:rsid w:val="001543E7"/>
    <w:rsid w:val="001544DC"/>
    <w:rsid w:val="001547E6"/>
    <w:rsid w:val="00155838"/>
    <w:rsid w:val="00156F62"/>
    <w:rsid w:val="00157237"/>
    <w:rsid w:val="00157967"/>
    <w:rsid w:val="0016487A"/>
    <w:rsid w:val="0016588F"/>
    <w:rsid w:val="00167A5F"/>
    <w:rsid w:val="00167C56"/>
    <w:rsid w:val="00171C0E"/>
    <w:rsid w:val="00172786"/>
    <w:rsid w:val="0017324A"/>
    <w:rsid w:val="001756AD"/>
    <w:rsid w:val="00175859"/>
    <w:rsid w:val="00175CF0"/>
    <w:rsid w:val="0017651E"/>
    <w:rsid w:val="00176A33"/>
    <w:rsid w:val="00176FAF"/>
    <w:rsid w:val="00176FF7"/>
    <w:rsid w:val="0017705F"/>
    <w:rsid w:val="00177799"/>
    <w:rsid w:val="0017785F"/>
    <w:rsid w:val="00181509"/>
    <w:rsid w:val="00183C2D"/>
    <w:rsid w:val="001858F3"/>
    <w:rsid w:val="00185D9E"/>
    <w:rsid w:val="00186FFA"/>
    <w:rsid w:val="00187B0B"/>
    <w:rsid w:val="00187D38"/>
    <w:rsid w:val="00187D3B"/>
    <w:rsid w:val="00190FF8"/>
    <w:rsid w:val="001929AE"/>
    <w:rsid w:val="0019374B"/>
    <w:rsid w:val="00193CC2"/>
    <w:rsid w:val="001948D7"/>
    <w:rsid w:val="00194944"/>
    <w:rsid w:val="00194D48"/>
    <w:rsid w:val="0019694F"/>
    <w:rsid w:val="001A03A2"/>
    <w:rsid w:val="001A0AB2"/>
    <w:rsid w:val="001A0BCC"/>
    <w:rsid w:val="001A12E6"/>
    <w:rsid w:val="001A2FA0"/>
    <w:rsid w:val="001A3458"/>
    <w:rsid w:val="001A3818"/>
    <w:rsid w:val="001A5316"/>
    <w:rsid w:val="001A5FE5"/>
    <w:rsid w:val="001A6D40"/>
    <w:rsid w:val="001A6E52"/>
    <w:rsid w:val="001A7CB7"/>
    <w:rsid w:val="001A7E48"/>
    <w:rsid w:val="001B1857"/>
    <w:rsid w:val="001B2C53"/>
    <w:rsid w:val="001B4D99"/>
    <w:rsid w:val="001B6311"/>
    <w:rsid w:val="001B6762"/>
    <w:rsid w:val="001B6D17"/>
    <w:rsid w:val="001C0825"/>
    <w:rsid w:val="001C0C8C"/>
    <w:rsid w:val="001C2362"/>
    <w:rsid w:val="001C2CD2"/>
    <w:rsid w:val="001C37FA"/>
    <w:rsid w:val="001C47C3"/>
    <w:rsid w:val="001C4F04"/>
    <w:rsid w:val="001C5444"/>
    <w:rsid w:val="001C6C89"/>
    <w:rsid w:val="001C7F8D"/>
    <w:rsid w:val="001D0ABB"/>
    <w:rsid w:val="001D0C1E"/>
    <w:rsid w:val="001D32EA"/>
    <w:rsid w:val="001D4A32"/>
    <w:rsid w:val="001D4EEB"/>
    <w:rsid w:val="001D599C"/>
    <w:rsid w:val="001D6C5F"/>
    <w:rsid w:val="001D6EF5"/>
    <w:rsid w:val="001E0DE7"/>
    <w:rsid w:val="001E15D5"/>
    <w:rsid w:val="001E31F6"/>
    <w:rsid w:val="001E46D7"/>
    <w:rsid w:val="001E604B"/>
    <w:rsid w:val="001E74C1"/>
    <w:rsid w:val="001E780E"/>
    <w:rsid w:val="001E7A7B"/>
    <w:rsid w:val="001F1F77"/>
    <w:rsid w:val="001F2F53"/>
    <w:rsid w:val="001F40A0"/>
    <w:rsid w:val="001F4D63"/>
    <w:rsid w:val="001F5292"/>
    <w:rsid w:val="001F594A"/>
    <w:rsid w:val="001F61FC"/>
    <w:rsid w:val="001F65DC"/>
    <w:rsid w:val="001F68AE"/>
    <w:rsid w:val="001F6A0D"/>
    <w:rsid w:val="001F6C1D"/>
    <w:rsid w:val="001F709D"/>
    <w:rsid w:val="001F76F3"/>
    <w:rsid w:val="001F7A67"/>
    <w:rsid w:val="00200409"/>
    <w:rsid w:val="00200C3F"/>
    <w:rsid w:val="00202F47"/>
    <w:rsid w:val="00203041"/>
    <w:rsid w:val="00204451"/>
    <w:rsid w:val="002048BA"/>
    <w:rsid w:val="00206137"/>
    <w:rsid w:val="00206261"/>
    <w:rsid w:val="0021064E"/>
    <w:rsid w:val="0021214A"/>
    <w:rsid w:val="0021367E"/>
    <w:rsid w:val="00213CA5"/>
    <w:rsid w:val="002155DA"/>
    <w:rsid w:val="002164D6"/>
    <w:rsid w:val="00216EBD"/>
    <w:rsid w:val="0021726A"/>
    <w:rsid w:val="0021763D"/>
    <w:rsid w:val="00217B33"/>
    <w:rsid w:val="00217FA8"/>
    <w:rsid w:val="00220048"/>
    <w:rsid w:val="002206D5"/>
    <w:rsid w:val="002214DE"/>
    <w:rsid w:val="0022156A"/>
    <w:rsid w:val="00221E88"/>
    <w:rsid w:val="00222894"/>
    <w:rsid w:val="00223276"/>
    <w:rsid w:val="00223531"/>
    <w:rsid w:val="00224AE4"/>
    <w:rsid w:val="00224BB8"/>
    <w:rsid w:val="002258DB"/>
    <w:rsid w:val="00231B1D"/>
    <w:rsid w:val="00232BD9"/>
    <w:rsid w:val="00232D28"/>
    <w:rsid w:val="00233F1F"/>
    <w:rsid w:val="00234098"/>
    <w:rsid w:val="00234D83"/>
    <w:rsid w:val="00235E81"/>
    <w:rsid w:val="00236CDF"/>
    <w:rsid w:val="00236D2B"/>
    <w:rsid w:val="0023729B"/>
    <w:rsid w:val="00237E38"/>
    <w:rsid w:val="00241903"/>
    <w:rsid w:val="00242A8E"/>
    <w:rsid w:val="002448A1"/>
    <w:rsid w:val="00245488"/>
    <w:rsid w:val="0024575E"/>
    <w:rsid w:val="00246D92"/>
    <w:rsid w:val="002473E6"/>
    <w:rsid w:val="0024772C"/>
    <w:rsid w:val="0024784C"/>
    <w:rsid w:val="00247D0E"/>
    <w:rsid w:val="00251368"/>
    <w:rsid w:val="00251A68"/>
    <w:rsid w:val="002522F9"/>
    <w:rsid w:val="002542A0"/>
    <w:rsid w:val="0025543D"/>
    <w:rsid w:val="0025580B"/>
    <w:rsid w:val="00256FF1"/>
    <w:rsid w:val="00257F8B"/>
    <w:rsid w:val="00260790"/>
    <w:rsid w:val="00260DB6"/>
    <w:rsid w:val="00262AF6"/>
    <w:rsid w:val="002631D3"/>
    <w:rsid w:val="00264657"/>
    <w:rsid w:val="00265D50"/>
    <w:rsid w:val="00265F14"/>
    <w:rsid w:val="00265F46"/>
    <w:rsid w:val="002673DA"/>
    <w:rsid w:val="00270E3E"/>
    <w:rsid w:val="00270FB8"/>
    <w:rsid w:val="0027139B"/>
    <w:rsid w:val="00274064"/>
    <w:rsid w:val="0027562F"/>
    <w:rsid w:val="00276A94"/>
    <w:rsid w:val="00277A0A"/>
    <w:rsid w:val="002809C5"/>
    <w:rsid w:val="002816B6"/>
    <w:rsid w:val="00282BC8"/>
    <w:rsid w:val="00282D57"/>
    <w:rsid w:val="002839E1"/>
    <w:rsid w:val="00283B5E"/>
    <w:rsid w:val="00283C36"/>
    <w:rsid w:val="00285013"/>
    <w:rsid w:val="00286111"/>
    <w:rsid w:val="00286D37"/>
    <w:rsid w:val="00287B6C"/>
    <w:rsid w:val="00287B90"/>
    <w:rsid w:val="00290696"/>
    <w:rsid w:val="00292FBE"/>
    <w:rsid w:val="00293CB5"/>
    <w:rsid w:val="00294813"/>
    <w:rsid w:val="00294C46"/>
    <w:rsid w:val="00294E18"/>
    <w:rsid w:val="00296C49"/>
    <w:rsid w:val="00297384"/>
    <w:rsid w:val="00297552"/>
    <w:rsid w:val="002975CF"/>
    <w:rsid w:val="00297C0B"/>
    <w:rsid w:val="00297EFF"/>
    <w:rsid w:val="002A0C0A"/>
    <w:rsid w:val="002A1C4F"/>
    <w:rsid w:val="002A2E32"/>
    <w:rsid w:val="002A31FD"/>
    <w:rsid w:val="002A4D55"/>
    <w:rsid w:val="002A5199"/>
    <w:rsid w:val="002A53F0"/>
    <w:rsid w:val="002A5DAC"/>
    <w:rsid w:val="002A6230"/>
    <w:rsid w:val="002A6E42"/>
    <w:rsid w:val="002B0461"/>
    <w:rsid w:val="002B0557"/>
    <w:rsid w:val="002B118F"/>
    <w:rsid w:val="002B19C1"/>
    <w:rsid w:val="002B205D"/>
    <w:rsid w:val="002B4BA2"/>
    <w:rsid w:val="002B5291"/>
    <w:rsid w:val="002B5B99"/>
    <w:rsid w:val="002B5C46"/>
    <w:rsid w:val="002B64EE"/>
    <w:rsid w:val="002B6620"/>
    <w:rsid w:val="002B6D56"/>
    <w:rsid w:val="002B7645"/>
    <w:rsid w:val="002B7C0C"/>
    <w:rsid w:val="002C07FD"/>
    <w:rsid w:val="002C1314"/>
    <w:rsid w:val="002C232E"/>
    <w:rsid w:val="002C3E02"/>
    <w:rsid w:val="002C3F10"/>
    <w:rsid w:val="002C45AA"/>
    <w:rsid w:val="002C4873"/>
    <w:rsid w:val="002C4B98"/>
    <w:rsid w:val="002C4E5C"/>
    <w:rsid w:val="002C627C"/>
    <w:rsid w:val="002C7254"/>
    <w:rsid w:val="002D02A9"/>
    <w:rsid w:val="002D22EA"/>
    <w:rsid w:val="002D2DCA"/>
    <w:rsid w:val="002D4D12"/>
    <w:rsid w:val="002D667E"/>
    <w:rsid w:val="002D758C"/>
    <w:rsid w:val="002E1642"/>
    <w:rsid w:val="002E1E33"/>
    <w:rsid w:val="002E3391"/>
    <w:rsid w:val="002E439C"/>
    <w:rsid w:val="002E5438"/>
    <w:rsid w:val="002E5DEA"/>
    <w:rsid w:val="002E6131"/>
    <w:rsid w:val="002E61F5"/>
    <w:rsid w:val="002E6E4E"/>
    <w:rsid w:val="002E6E73"/>
    <w:rsid w:val="002F0D56"/>
    <w:rsid w:val="002F1A22"/>
    <w:rsid w:val="002F1CB8"/>
    <w:rsid w:val="002F38E2"/>
    <w:rsid w:val="002F4F7F"/>
    <w:rsid w:val="002F611D"/>
    <w:rsid w:val="002F7985"/>
    <w:rsid w:val="00300F32"/>
    <w:rsid w:val="003017E4"/>
    <w:rsid w:val="003026D4"/>
    <w:rsid w:val="00302C3B"/>
    <w:rsid w:val="00303683"/>
    <w:rsid w:val="00303E6B"/>
    <w:rsid w:val="00304DA3"/>
    <w:rsid w:val="00304DFA"/>
    <w:rsid w:val="00305045"/>
    <w:rsid w:val="00310E45"/>
    <w:rsid w:val="00310EEB"/>
    <w:rsid w:val="00311B82"/>
    <w:rsid w:val="00311BE5"/>
    <w:rsid w:val="0031379A"/>
    <w:rsid w:val="00314AA3"/>
    <w:rsid w:val="00315D98"/>
    <w:rsid w:val="003162A9"/>
    <w:rsid w:val="003166E7"/>
    <w:rsid w:val="00316941"/>
    <w:rsid w:val="003169D3"/>
    <w:rsid w:val="00317131"/>
    <w:rsid w:val="0031781D"/>
    <w:rsid w:val="00321F87"/>
    <w:rsid w:val="00323312"/>
    <w:rsid w:val="00323369"/>
    <w:rsid w:val="00325646"/>
    <w:rsid w:val="00326345"/>
    <w:rsid w:val="00326A37"/>
    <w:rsid w:val="00326A42"/>
    <w:rsid w:val="00327043"/>
    <w:rsid w:val="0032744B"/>
    <w:rsid w:val="0033069A"/>
    <w:rsid w:val="00332A50"/>
    <w:rsid w:val="003335C3"/>
    <w:rsid w:val="003347FF"/>
    <w:rsid w:val="00334A2A"/>
    <w:rsid w:val="00335E54"/>
    <w:rsid w:val="003360C6"/>
    <w:rsid w:val="003361ED"/>
    <w:rsid w:val="00336CDC"/>
    <w:rsid w:val="00337BC2"/>
    <w:rsid w:val="003407DC"/>
    <w:rsid w:val="00342AA6"/>
    <w:rsid w:val="003437E5"/>
    <w:rsid w:val="00344077"/>
    <w:rsid w:val="003444D9"/>
    <w:rsid w:val="00346354"/>
    <w:rsid w:val="00346B37"/>
    <w:rsid w:val="003477B9"/>
    <w:rsid w:val="0034799B"/>
    <w:rsid w:val="00347B72"/>
    <w:rsid w:val="00347BD7"/>
    <w:rsid w:val="00347E1B"/>
    <w:rsid w:val="00350BE7"/>
    <w:rsid w:val="00350F25"/>
    <w:rsid w:val="0035137A"/>
    <w:rsid w:val="00351ADD"/>
    <w:rsid w:val="00352813"/>
    <w:rsid w:val="00352FE9"/>
    <w:rsid w:val="0035379C"/>
    <w:rsid w:val="00355EEF"/>
    <w:rsid w:val="003568D4"/>
    <w:rsid w:val="00357B69"/>
    <w:rsid w:val="003603CA"/>
    <w:rsid w:val="00360455"/>
    <w:rsid w:val="00360713"/>
    <w:rsid w:val="00360904"/>
    <w:rsid w:val="003629CF"/>
    <w:rsid w:val="00363643"/>
    <w:rsid w:val="00363A7C"/>
    <w:rsid w:val="003648C6"/>
    <w:rsid w:val="00364E54"/>
    <w:rsid w:val="003665C7"/>
    <w:rsid w:val="0036678A"/>
    <w:rsid w:val="00366C3D"/>
    <w:rsid w:val="00367398"/>
    <w:rsid w:val="00367A25"/>
    <w:rsid w:val="00367AB9"/>
    <w:rsid w:val="00367BBD"/>
    <w:rsid w:val="00370D89"/>
    <w:rsid w:val="00370E07"/>
    <w:rsid w:val="00373030"/>
    <w:rsid w:val="003732EC"/>
    <w:rsid w:val="00373857"/>
    <w:rsid w:val="003744FC"/>
    <w:rsid w:val="00374B18"/>
    <w:rsid w:val="00374C83"/>
    <w:rsid w:val="003753B7"/>
    <w:rsid w:val="00375F56"/>
    <w:rsid w:val="00376147"/>
    <w:rsid w:val="00377190"/>
    <w:rsid w:val="0038042C"/>
    <w:rsid w:val="00381A8E"/>
    <w:rsid w:val="00381E00"/>
    <w:rsid w:val="003820A1"/>
    <w:rsid w:val="00382198"/>
    <w:rsid w:val="00384100"/>
    <w:rsid w:val="0038503B"/>
    <w:rsid w:val="003853B7"/>
    <w:rsid w:val="00385AFC"/>
    <w:rsid w:val="00386754"/>
    <w:rsid w:val="00387958"/>
    <w:rsid w:val="00391124"/>
    <w:rsid w:val="00391C9C"/>
    <w:rsid w:val="00392C9E"/>
    <w:rsid w:val="0039447A"/>
    <w:rsid w:val="003945D9"/>
    <w:rsid w:val="003947BF"/>
    <w:rsid w:val="003A244E"/>
    <w:rsid w:val="003A3E07"/>
    <w:rsid w:val="003A506E"/>
    <w:rsid w:val="003A5949"/>
    <w:rsid w:val="003A6D52"/>
    <w:rsid w:val="003A7BE6"/>
    <w:rsid w:val="003B1401"/>
    <w:rsid w:val="003B1899"/>
    <w:rsid w:val="003B20CC"/>
    <w:rsid w:val="003B2F5F"/>
    <w:rsid w:val="003B46E8"/>
    <w:rsid w:val="003B4BD2"/>
    <w:rsid w:val="003B6538"/>
    <w:rsid w:val="003B670B"/>
    <w:rsid w:val="003B6B5D"/>
    <w:rsid w:val="003B6FBA"/>
    <w:rsid w:val="003C15ED"/>
    <w:rsid w:val="003C2985"/>
    <w:rsid w:val="003C3063"/>
    <w:rsid w:val="003C4657"/>
    <w:rsid w:val="003C48EE"/>
    <w:rsid w:val="003C5C7A"/>
    <w:rsid w:val="003C7133"/>
    <w:rsid w:val="003D0285"/>
    <w:rsid w:val="003D31D5"/>
    <w:rsid w:val="003D4B72"/>
    <w:rsid w:val="003D503B"/>
    <w:rsid w:val="003D6148"/>
    <w:rsid w:val="003D6994"/>
    <w:rsid w:val="003D6F89"/>
    <w:rsid w:val="003D72C7"/>
    <w:rsid w:val="003D77BB"/>
    <w:rsid w:val="003D7A47"/>
    <w:rsid w:val="003D7CFC"/>
    <w:rsid w:val="003E0318"/>
    <w:rsid w:val="003E3118"/>
    <w:rsid w:val="003E3618"/>
    <w:rsid w:val="003E3E07"/>
    <w:rsid w:val="003E4618"/>
    <w:rsid w:val="003E4754"/>
    <w:rsid w:val="003E4849"/>
    <w:rsid w:val="003E5593"/>
    <w:rsid w:val="003E5975"/>
    <w:rsid w:val="003E60B4"/>
    <w:rsid w:val="003E63C5"/>
    <w:rsid w:val="003E6A3C"/>
    <w:rsid w:val="003E7938"/>
    <w:rsid w:val="003F0589"/>
    <w:rsid w:val="003F1933"/>
    <w:rsid w:val="003F231E"/>
    <w:rsid w:val="003F26ED"/>
    <w:rsid w:val="003F3045"/>
    <w:rsid w:val="003F501A"/>
    <w:rsid w:val="003F50D2"/>
    <w:rsid w:val="003F6389"/>
    <w:rsid w:val="003F7B0F"/>
    <w:rsid w:val="003F7E87"/>
    <w:rsid w:val="0040197B"/>
    <w:rsid w:val="00402888"/>
    <w:rsid w:val="00402FC3"/>
    <w:rsid w:val="004038B4"/>
    <w:rsid w:val="00404B43"/>
    <w:rsid w:val="00405B6E"/>
    <w:rsid w:val="00407ECC"/>
    <w:rsid w:val="00410186"/>
    <w:rsid w:val="0041028C"/>
    <w:rsid w:val="00410E19"/>
    <w:rsid w:val="00411675"/>
    <w:rsid w:val="00411DA1"/>
    <w:rsid w:val="0041242A"/>
    <w:rsid w:val="00414936"/>
    <w:rsid w:val="0041607F"/>
    <w:rsid w:val="0041691C"/>
    <w:rsid w:val="00416BE8"/>
    <w:rsid w:val="004218DD"/>
    <w:rsid w:val="00421B4B"/>
    <w:rsid w:val="00421F72"/>
    <w:rsid w:val="004222F4"/>
    <w:rsid w:val="0042492A"/>
    <w:rsid w:val="00424B3D"/>
    <w:rsid w:val="004259FF"/>
    <w:rsid w:val="00426612"/>
    <w:rsid w:val="0042704B"/>
    <w:rsid w:val="00427A56"/>
    <w:rsid w:val="004303CB"/>
    <w:rsid w:val="0043095B"/>
    <w:rsid w:val="00430D25"/>
    <w:rsid w:val="00430E71"/>
    <w:rsid w:val="0043107D"/>
    <w:rsid w:val="00431F7F"/>
    <w:rsid w:val="00433D95"/>
    <w:rsid w:val="004340EE"/>
    <w:rsid w:val="0043450D"/>
    <w:rsid w:val="00435E19"/>
    <w:rsid w:val="00435FC6"/>
    <w:rsid w:val="0043615B"/>
    <w:rsid w:val="00436303"/>
    <w:rsid w:val="00436504"/>
    <w:rsid w:val="00436564"/>
    <w:rsid w:val="004379B8"/>
    <w:rsid w:val="00437AE9"/>
    <w:rsid w:val="00437B96"/>
    <w:rsid w:val="00441DCF"/>
    <w:rsid w:val="00442B7C"/>
    <w:rsid w:val="00442FE2"/>
    <w:rsid w:val="004434CC"/>
    <w:rsid w:val="00443B1F"/>
    <w:rsid w:val="0044567D"/>
    <w:rsid w:val="004463A4"/>
    <w:rsid w:val="0044653A"/>
    <w:rsid w:val="00446745"/>
    <w:rsid w:val="004471FD"/>
    <w:rsid w:val="004472D8"/>
    <w:rsid w:val="00450CF5"/>
    <w:rsid w:val="004512B1"/>
    <w:rsid w:val="004513AB"/>
    <w:rsid w:val="00451586"/>
    <w:rsid w:val="004516BE"/>
    <w:rsid w:val="00451B6D"/>
    <w:rsid w:val="00452594"/>
    <w:rsid w:val="004538E8"/>
    <w:rsid w:val="004545D8"/>
    <w:rsid w:val="00455265"/>
    <w:rsid w:val="004552DF"/>
    <w:rsid w:val="004559EF"/>
    <w:rsid w:val="00456615"/>
    <w:rsid w:val="004567C1"/>
    <w:rsid w:val="0045706A"/>
    <w:rsid w:val="0045716F"/>
    <w:rsid w:val="0046001F"/>
    <w:rsid w:val="004600CE"/>
    <w:rsid w:val="00460102"/>
    <w:rsid w:val="00462261"/>
    <w:rsid w:val="00462310"/>
    <w:rsid w:val="00462727"/>
    <w:rsid w:val="00463EA1"/>
    <w:rsid w:val="00464381"/>
    <w:rsid w:val="00465425"/>
    <w:rsid w:val="00465860"/>
    <w:rsid w:val="004671D1"/>
    <w:rsid w:val="00470EEE"/>
    <w:rsid w:val="004723C8"/>
    <w:rsid w:val="004725B2"/>
    <w:rsid w:val="0047606E"/>
    <w:rsid w:val="004805EE"/>
    <w:rsid w:val="004819A9"/>
    <w:rsid w:val="00481A72"/>
    <w:rsid w:val="00482003"/>
    <w:rsid w:val="00483F20"/>
    <w:rsid w:val="00484523"/>
    <w:rsid w:val="004850C8"/>
    <w:rsid w:val="0048528E"/>
    <w:rsid w:val="00485639"/>
    <w:rsid w:val="004864C5"/>
    <w:rsid w:val="00486795"/>
    <w:rsid w:val="00486833"/>
    <w:rsid w:val="00487D32"/>
    <w:rsid w:val="00490AD0"/>
    <w:rsid w:val="00491B09"/>
    <w:rsid w:val="00492424"/>
    <w:rsid w:val="004927F8"/>
    <w:rsid w:val="00492ECE"/>
    <w:rsid w:val="00493064"/>
    <w:rsid w:val="00493ECD"/>
    <w:rsid w:val="004940E1"/>
    <w:rsid w:val="00495136"/>
    <w:rsid w:val="004979BC"/>
    <w:rsid w:val="004A0C3F"/>
    <w:rsid w:val="004A0ED4"/>
    <w:rsid w:val="004A12BF"/>
    <w:rsid w:val="004A1540"/>
    <w:rsid w:val="004A1EAC"/>
    <w:rsid w:val="004A6B2F"/>
    <w:rsid w:val="004A6C03"/>
    <w:rsid w:val="004A7A8E"/>
    <w:rsid w:val="004A7F9E"/>
    <w:rsid w:val="004B0EBD"/>
    <w:rsid w:val="004B0F14"/>
    <w:rsid w:val="004B1FF0"/>
    <w:rsid w:val="004B25B4"/>
    <w:rsid w:val="004B56F3"/>
    <w:rsid w:val="004B572A"/>
    <w:rsid w:val="004B5AC0"/>
    <w:rsid w:val="004B766B"/>
    <w:rsid w:val="004B76B2"/>
    <w:rsid w:val="004C1201"/>
    <w:rsid w:val="004C218C"/>
    <w:rsid w:val="004C3D66"/>
    <w:rsid w:val="004C41EB"/>
    <w:rsid w:val="004C4479"/>
    <w:rsid w:val="004C5A33"/>
    <w:rsid w:val="004C6138"/>
    <w:rsid w:val="004C622D"/>
    <w:rsid w:val="004C6D08"/>
    <w:rsid w:val="004C7850"/>
    <w:rsid w:val="004D132B"/>
    <w:rsid w:val="004D2577"/>
    <w:rsid w:val="004D2DD6"/>
    <w:rsid w:val="004D30E5"/>
    <w:rsid w:val="004D42CF"/>
    <w:rsid w:val="004D4336"/>
    <w:rsid w:val="004D512D"/>
    <w:rsid w:val="004D679B"/>
    <w:rsid w:val="004D69DE"/>
    <w:rsid w:val="004D6F82"/>
    <w:rsid w:val="004D7568"/>
    <w:rsid w:val="004D7918"/>
    <w:rsid w:val="004E006F"/>
    <w:rsid w:val="004E144C"/>
    <w:rsid w:val="004E19D5"/>
    <w:rsid w:val="004E300A"/>
    <w:rsid w:val="004E329B"/>
    <w:rsid w:val="004E43C4"/>
    <w:rsid w:val="004E4483"/>
    <w:rsid w:val="004E4739"/>
    <w:rsid w:val="004E76DB"/>
    <w:rsid w:val="004F0E81"/>
    <w:rsid w:val="004F13F3"/>
    <w:rsid w:val="004F15AB"/>
    <w:rsid w:val="004F15C7"/>
    <w:rsid w:val="004F2757"/>
    <w:rsid w:val="004F2813"/>
    <w:rsid w:val="004F2A01"/>
    <w:rsid w:val="004F4790"/>
    <w:rsid w:val="004F491C"/>
    <w:rsid w:val="004F67C6"/>
    <w:rsid w:val="00500320"/>
    <w:rsid w:val="005021FF"/>
    <w:rsid w:val="005028BB"/>
    <w:rsid w:val="0050694E"/>
    <w:rsid w:val="00506985"/>
    <w:rsid w:val="00511023"/>
    <w:rsid w:val="00511380"/>
    <w:rsid w:val="00511DFA"/>
    <w:rsid w:val="0051267C"/>
    <w:rsid w:val="00512734"/>
    <w:rsid w:val="00512BD9"/>
    <w:rsid w:val="0051385F"/>
    <w:rsid w:val="00514B10"/>
    <w:rsid w:val="00516556"/>
    <w:rsid w:val="00516A66"/>
    <w:rsid w:val="00516AAC"/>
    <w:rsid w:val="00517040"/>
    <w:rsid w:val="005176A8"/>
    <w:rsid w:val="00520499"/>
    <w:rsid w:val="00521552"/>
    <w:rsid w:val="00522D09"/>
    <w:rsid w:val="0052563F"/>
    <w:rsid w:val="00525C87"/>
    <w:rsid w:val="005261B4"/>
    <w:rsid w:val="00526311"/>
    <w:rsid w:val="00526DF0"/>
    <w:rsid w:val="00530516"/>
    <w:rsid w:val="00530DD4"/>
    <w:rsid w:val="0053122C"/>
    <w:rsid w:val="00532062"/>
    <w:rsid w:val="00532BBE"/>
    <w:rsid w:val="00534768"/>
    <w:rsid w:val="0053518A"/>
    <w:rsid w:val="0053615E"/>
    <w:rsid w:val="0053724B"/>
    <w:rsid w:val="005402CB"/>
    <w:rsid w:val="00540F65"/>
    <w:rsid w:val="00542157"/>
    <w:rsid w:val="00542215"/>
    <w:rsid w:val="00543090"/>
    <w:rsid w:val="00543FFE"/>
    <w:rsid w:val="005446F6"/>
    <w:rsid w:val="00544723"/>
    <w:rsid w:val="00546DDD"/>
    <w:rsid w:val="005477B5"/>
    <w:rsid w:val="00547C69"/>
    <w:rsid w:val="00547D6A"/>
    <w:rsid w:val="00550602"/>
    <w:rsid w:val="005516C3"/>
    <w:rsid w:val="00551E05"/>
    <w:rsid w:val="00552289"/>
    <w:rsid w:val="0055329A"/>
    <w:rsid w:val="00553ADA"/>
    <w:rsid w:val="00553CF5"/>
    <w:rsid w:val="00553F23"/>
    <w:rsid w:val="0055576D"/>
    <w:rsid w:val="00557998"/>
    <w:rsid w:val="00560DE8"/>
    <w:rsid w:val="00562313"/>
    <w:rsid w:val="00562E90"/>
    <w:rsid w:val="00563F36"/>
    <w:rsid w:val="00564737"/>
    <w:rsid w:val="00564E11"/>
    <w:rsid w:val="00564F67"/>
    <w:rsid w:val="00565476"/>
    <w:rsid w:val="005715A8"/>
    <w:rsid w:val="00571DDA"/>
    <w:rsid w:val="00572C5B"/>
    <w:rsid w:val="00572CC7"/>
    <w:rsid w:val="00573FCC"/>
    <w:rsid w:val="005747ED"/>
    <w:rsid w:val="005759CD"/>
    <w:rsid w:val="005813ED"/>
    <w:rsid w:val="00582A7C"/>
    <w:rsid w:val="00582FF4"/>
    <w:rsid w:val="005832A6"/>
    <w:rsid w:val="00583ED3"/>
    <w:rsid w:val="00584133"/>
    <w:rsid w:val="005858C6"/>
    <w:rsid w:val="00590FA9"/>
    <w:rsid w:val="005911CC"/>
    <w:rsid w:val="00592C85"/>
    <w:rsid w:val="00593B61"/>
    <w:rsid w:val="00594657"/>
    <w:rsid w:val="00594E6A"/>
    <w:rsid w:val="0059664A"/>
    <w:rsid w:val="00596A85"/>
    <w:rsid w:val="00596F67"/>
    <w:rsid w:val="005973C3"/>
    <w:rsid w:val="005A001B"/>
    <w:rsid w:val="005A3959"/>
    <w:rsid w:val="005A3D8A"/>
    <w:rsid w:val="005A4016"/>
    <w:rsid w:val="005A4A76"/>
    <w:rsid w:val="005A4D81"/>
    <w:rsid w:val="005A4EED"/>
    <w:rsid w:val="005A5311"/>
    <w:rsid w:val="005A5B78"/>
    <w:rsid w:val="005A7158"/>
    <w:rsid w:val="005A77A3"/>
    <w:rsid w:val="005B293C"/>
    <w:rsid w:val="005B54E1"/>
    <w:rsid w:val="005B5515"/>
    <w:rsid w:val="005B5767"/>
    <w:rsid w:val="005B689B"/>
    <w:rsid w:val="005B708D"/>
    <w:rsid w:val="005B73B1"/>
    <w:rsid w:val="005B7546"/>
    <w:rsid w:val="005B7B09"/>
    <w:rsid w:val="005B7FB7"/>
    <w:rsid w:val="005C1E4D"/>
    <w:rsid w:val="005C30E2"/>
    <w:rsid w:val="005C3442"/>
    <w:rsid w:val="005C3855"/>
    <w:rsid w:val="005C3A99"/>
    <w:rsid w:val="005C4317"/>
    <w:rsid w:val="005C43CD"/>
    <w:rsid w:val="005C5F3E"/>
    <w:rsid w:val="005C70E6"/>
    <w:rsid w:val="005C74AA"/>
    <w:rsid w:val="005C77CA"/>
    <w:rsid w:val="005D18F6"/>
    <w:rsid w:val="005D1F9C"/>
    <w:rsid w:val="005D2E9A"/>
    <w:rsid w:val="005D2FBA"/>
    <w:rsid w:val="005D6782"/>
    <w:rsid w:val="005D6CC1"/>
    <w:rsid w:val="005E05F3"/>
    <w:rsid w:val="005E0D7A"/>
    <w:rsid w:val="005E0F86"/>
    <w:rsid w:val="005E17EB"/>
    <w:rsid w:val="005E3D40"/>
    <w:rsid w:val="005E3ECD"/>
    <w:rsid w:val="005E4630"/>
    <w:rsid w:val="005E5783"/>
    <w:rsid w:val="005E62C7"/>
    <w:rsid w:val="005E6DFC"/>
    <w:rsid w:val="005E7086"/>
    <w:rsid w:val="005E78F6"/>
    <w:rsid w:val="005F0E53"/>
    <w:rsid w:val="005F1311"/>
    <w:rsid w:val="005F3F76"/>
    <w:rsid w:val="005F5541"/>
    <w:rsid w:val="005F57FB"/>
    <w:rsid w:val="005F6B3C"/>
    <w:rsid w:val="005F736A"/>
    <w:rsid w:val="005F73AD"/>
    <w:rsid w:val="00600466"/>
    <w:rsid w:val="00600A7F"/>
    <w:rsid w:val="00601517"/>
    <w:rsid w:val="00601728"/>
    <w:rsid w:val="006028C0"/>
    <w:rsid w:val="00602A14"/>
    <w:rsid w:val="00602A93"/>
    <w:rsid w:val="0060370C"/>
    <w:rsid w:val="006039C3"/>
    <w:rsid w:val="0060404C"/>
    <w:rsid w:val="00604821"/>
    <w:rsid w:val="006113F2"/>
    <w:rsid w:val="00612075"/>
    <w:rsid w:val="00613BD2"/>
    <w:rsid w:val="00613FF5"/>
    <w:rsid w:val="006165DC"/>
    <w:rsid w:val="006172DB"/>
    <w:rsid w:val="006200AC"/>
    <w:rsid w:val="0062075D"/>
    <w:rsid w:val="00621488"/>
    <w:rsid w:val="006229AD"/>
    <w:rsid w:val="00623ACD"/>
    <w:rsid w:val="00624FD0"/>
    <w:rsid w:val="006265A1"/>
    <w:rsid w:val="00626AC2"/>
    <w:rsid w:val="00626F34"/>
    <w:rsid w:val="0062790A"/>
    <w:rsid w:val="0063028B"/>
    <w:rsid w:val="00630746"/>
    <w:rsid w:val="00632282"/>
    <w:rsid w:val="00632E8F"/>
    <w:rsid w:val="00632F78"/>
    <w:rsid w:val="00633699"/>
    <w:rsid w:val="00633F52"/>
    <w:rsid w:val="0063550B"/>
    <w:rsid w:val="006378E9"/>
    <w:rsid w:val="00640557"/>
    <w:rsid w:val="00640B32"/>
    <w:rsid w:val="00641738"/>
    <w:rsid w:val="006422EF"/>
    <w:rsid w:val="00643204"/>
    <w:rsid w:val="00643A44"/>
    <w:rsid w:val="006447EF"/>
    <w:rsid w:val="00645650"/>
    <w:rsid w:val="006464DB"/>
    <w:rsid w:val="0064684A"/>
    <w:rsid w:val="006468B2"/>
    <w:rsid w:val="006471C0"/>
    <w:rsid w:val="006475C0"/>
    <w:rsid w:val="00647C94"/>
    <w:rsid w:val="006503FD"/>
    <w:rsid w:val="00651796"/>
    <w:rsid w:val="00651DC2"/>
    <w:rsid w:val="00652210"/>
    <w:rsid w:val="00652B55"/>
    <w:rsid w:val="00654109"/>
    <w:rsid w:val="0065591F"/>
    <w:rsid w:val="006559A1"/>
    <w:rsid w:val="00655E98"/>
    <w:rsid w:val="0065638D"/>
    <w:rsid w:val="0066017D"/>
    <w:rsid w:val="0066041C"/>
    <w:rsid w:val="0066112B"/>
    <w:rsid w:val="00661FF0"/>
    <w:rsid w:val="0066253C"/>
    <w:rsid w:val="00662BFE"/>
    <w:rsid w:val="006634B7"/>
    <w:rsid w:val="006652EE"/>
    <w:rsid w:val="00665E28"/>
    <w:rsid w:val="00666B44"/>
    <w:rsid w:val="00666D52"/>
    <w:rsid w:val="006672A7"/>
    <w:rsid w:val="00670326"/>
    <w:rsid w:val="0067058F"/>
    <w:rsid w:val="00670C88"/>
    <w:rsid w:val="00670DA3"/>
    <w:rsid w:val="006710E5"/>
    <w:rsid w:val="00671176"/>
    <w:rsid w:val="0067155C"/>
    <w:rsid w:val="00671E67"/>
    <w:rsid w:val="00673105"/>
    <w:rsid w:val="00673FD7"/>
    <w:rsid w:val="006742F7"/>
    <w:rsid w:val="00674E6A"/>
    <w:rsid w:val="00675DE7"/>
    <w:rsid w:val="006766BA"/>
    <w:rsid w:val="00676B35"/>
    <w:rsid w:val="00677712"/>
    <w:rsid w:val="00677842"/>
    <w:rsid w:val="00681FE0"/>
    <w:rsid w:val="00682200"/>
    <w:rsid w:val="006824D9"/>
    <w:rsid w:val="00682C2A"/>
    <w:rsid w:val="00683BED"/>
    <w:rsid w:val="006849A4"/>
    <w:rsid w:val="00686447"/>
    <w:rsid w:val="00686759"/>
    <w:rsid w:val="00686DCE"/>
    <w:rsid w:val="00686E07"/>
    <w:rsid w:val="00687EAF"/>
    <w:rsid w:val="00693E33"/>
    <w:rsid w:val="0069725B"/>
    <w:rsid w:val="00697B84"/>
    <w:rsid w:val="006A072E"/>
    <w:rsid w:val="006A1BBF"/>
    <w:rsid w:val="006A1C77"/>
    <w:rsid w:val="006A2089"/>
    <w:rsid w:val="006A3968"/>
    <w:rsid w:val="006A4015"/>
    <w:rsid w:val="006A4FCB"/>
    <w:rsid w:val="006A56BE"/>
    <w:rsid w:val="006A7502"/>
    <w:rsid w:val="006B0143"/>
    <w:rsid w:val="006B0178"/>
    <w:rsid w:val="006B04E2"/>
    <w:rsid w:val="006B2BDD"/>
    <w:rsid w:val="006B2F96"/>
    <w:rsid w:val="006B32FC"/>
    <w:rsid w:val="006B3382"/>
    <w:rsid w:val="006B55EA"/>
    <w:rsid w:val="006B5D82"/>
    <w:rsid w:val="006B7562"/>
    <w:rsid w:val="006C0585"/>
    <w:rsid w:val="006C0A19"/>
    <w:rsid w:val="006C0D87"/>
    <w:rsid w:val="006C1E92"/>
    <w:rsid w:val="006C29CF"/>
    <w:rsid w:val="006C2A6F"/>
    <w:rsid w:val="006C47C1"/>
    <w:rsid w:val="006C60FF"/>
    <w:rsid w:val="006C648F"/>
    <w:rsid w:val="006C6BDC"/>
    <w:rsid w:val="006D0177"/>
    <w:rsid w:val="006D29E6"/>
    <w:rsid w:val="006D3110"/>
    <w:rsid w:val="006D3732"/>
    <w:rsid w:val="006D3D60"/>
    <w:rsid w:val="006D59EC"/>
    <w:rsid w:val="006D5E91"/>
    <w:rsid w:val="006D6008"/>
    <w:rsid w:val="006D78B3"/>
    <w:rsid w:val="006D7AAF"/>
    <w:rsid w:val="006E0488"/>
    <w:rsid w:val="006E0C1B"/>
    <w:rsid w:val="006E1C4E"/>
    <w:rsid w:val="006E3E25"/>
    <w:rsid w:val="006E5360"/>
    <w:rsid w:val="006E54F8"/>
    <w:rsid w:val="006E565C"/>
    <w:rsid w:val="006E619A"/>
    <w:rsid w:val="006E7290"/>
    <w:rsid w:val="006E7A56"/>
    <w:rsid w:val="006F04AB"/>
    <w:rsid w:val="006F195B"/>
    <w:rsid w:val="006F2739"/>
    <w:rsid w:val="006F2C97"/>
    <w:rsid w:val="006F4280"/>
    <w:rsid w:val="006F6339"/>
    <w:rsid w:val="006F7D38"/>
    <w:rsid w:val="007029F8"/>
    <w:rsid w:val="00704778"/>
    <w:rsid w:val="00704872"/>
    <w:rsid w:val="00704B20"/>
    <w:rsid w:val="00705037"/>
    <w:rsid w:val="00705AFB"/>
    <w:rsid w:val="00705FA8"/>
    <w:rsid w:val="0070772E"/>
    <w:rsid w:val="00707832"/>
    <w:rsid w:val="00707C5B"/>
    <w:rsid w:val="00710C60"/>
    <w:rsid w:val="00711102"/>
    <w:rsid w:val="007123C2"/>
    <w:rsid w:val="00713FA0"/>
    <w:rsid w:val="007153A7"/>
    <w:rsid w:val="00716346"/>
    <w:rsid w:val="0071688D"/>
    <w:rsid w:val="00720111"/>
    <w:rsid w:val="00721D81"/>
    <w:rsid w:val="007232FE"/>
    <w:rsid w:val="00724089"/>
    <w:rsid w:val="00724B35"/>
    <w:rsid w:val="00725B0C"/>
    <w:rsid w:val="0072633F"/>
    <w:rsid w:val="00727629"/>
    <w:rsid w:val="007278A3"/>
    <w:rsid w:val="007279B8"/>
    <w:rsid w:val="00727D57"/>
    <w:rsid w:val="00731553"/>
    <w:rsid w:val="00732883"/>
    <w:rsid w:val="0073450D"/>
    <w:rsid w:val="00734CED"/>
    <w:rsid w:val="0073581B"/>
    <w:rsid w:val="00735FDE"/>
    <w:rsid w:val="00736539"/>
    <w:rsid w:val="00736803"/>
    <w:rsid w:val="007369A4"/>
    <w:rsid w:val="00736BBA"/>
    <w:rsid w:val="00736CE5"/>
    <w:rsid w:val="007370D3"/>
    <w:rsid w:val="007401C0"/>
    <w:rsid w:val="00741D67"/>
    <w:rsid w:val="00742BD3"/>
    <w:rsid w:val="00743815"/>
    <w:rsid w:val="0074458B"/>
    <w:rsid w:val="007449B8"/>
    <w:rsid w:val="00744AEB"/>
    <w:rsid w:val="00744E73"/>
    <w:rsid w:val="00745C15"/>
    <w:rsid w:val="00745EA5"/>
    <w:rsid w:val="007462A3"/>
    <w:rsid w:val="00747346"/>
    <w:rsid w:val="00747932"/>
    <w:rsid w:val="00747D13"/>
    <w:rsid w:val="007506A1"/>
    <w:rsid w:val="007507C7"/>
    <w:rsid w:val="007518BB"/>
    <w:rsid w:val="00752584"/>
    <w:rsid w:val="007531DA"/>
    <w:rsid w:val="007560D8"/>
    <w:rsid w:val="0075673C"/>
    <w:rsid w:val="007569FC"/>
    <w:rsid w:val="007602AC"/>
    <w:rsid w:val="007605E9"/>
    <w:rsid w:val="007623C4"/>
    <w:rsid w:val="007633B1"/>
    <w:rsid w:val="00763D8B"/>
    <w:rsid w:val="007640A5"/>
    <w:rsid w:val="00765A2E"/>
    <w:rsid w:val="00765F8E"/>
    <w:rsid w:val="007661A1"/>
    <w:rsid w:val="007661CC"/>
    <w:rsid w:val="00771ABF"/>
    <w:rsid w:val="007729B6"/>
    <w:rsid w:val="00772E1A"/>
    <w:rsid w:val="007731A0"/>
    <w:rsid w:val="00773D8B"/>
    <w:rsid w:val="00775628"/>
    <w:rsid w:val="00776758"/>
    <w:rsid w:val="00776F90"/>
    <w:rsid w:val="00777775"/>
    <w:rsid w:val="007800EC"/>
    <w:rsid w:val="0078072A"/>
    <w:rsid w:val="00780BB6"/>
    <w:rsid w:val="00781190"/>
    <w:rsid w:val="00781994"/>
    <w:rsid w:val="00782464"/>
    <w:rsid w:val="00783DF9"/>
    <w:rsid w:val="0078410A"/>
    <w:rsid w:val="007849D3"/>
    <w:rsid w:val="00784AFC"/>
    <w:rsid w:val="00784CAF"/>
    <w:rsid w:val="007856A9"/>
    <w:rsid w:val="00787A7D"/>
    <w:rsid w:val="00787BA3"/>
    <w:rsid w:val="007908E2"/>
    <w:rsid w:val="00791156"/>
    <w:rsid w:val="007946E6"/>
    <w:rsid w:val="007947B1"/>
    <w:rsid w:val="007952A9"/>
    <w:rsid w:val="007955C7"/>
    <w:rsid w:val="00796363"/>
    <w:rsid w:val="00796F5C"/>
    <w:rsid w:val="0079700D"/>
    <w:rsid w:val="00797367"/>
    <w:rsid w:val="007975EA"/>
    <w:rsid w:val="00797B65"/>
    <w:rsid w:val="00797EAB"/>
    <w:rsid w:val="007A0337"/>
    <w:rsid w:val="007A0511"/>
    <w:rsid w:val="007A0815"/>
    <w:rsid w:val="007A093D"/>
    <w:rsid w:val="007A1F78"/>
    <w:rsid w:val="007A3C01"/>
    <w:rsid w:val="007A5E9A"/>
    <w:rsid w:val="007A6006"/>
    <w:rsid w:val="007A6668"/>
    <w:rsid w:val="007A731F"/>
    <w:rsid w:val="007A7353"/>
    <w:rsid w:val="007B0C8B"/>
    <w:rsid w:val="007B0D7E"/>
    <w:rsid w:val="007B23C2"/>
    <w:rsid w:val="007B2441"/>
    <w:rsid w:val="007B26BB"/>
    <w:rsid w:val="007B2DD2"/>
    <w:rsid w:val="007B4267"/>
    <w:rsid w:val="007B4658"/>
    <w:rsid w:val="007B4B49"/>
    <w:rsid w:val="007B4FDF"/>
    <w:rsid w:val="007B5532"/>
    <w:rsid w:val="007B64FA"/>
    <w:rsid w:val="007C3001"/>
    <w:rsid w:val="007C3005"/>
    <w:rsid w:val="007C65F5"/>
    <w:rsid w:val="007C6F03"/>
    <w:rsid w:val="007C7AD1"/>
    <w:rsid w:val="007C7CEA"/>
    <w:rsid w:val="007D0CC0"/>
    <w:rsid w:val="007D0DDD"/>
    <w:rsid w:val="007D1193"/>
    <w:rsid w:val="007D2159"/>
    <w:rsid w:val="007D2623"/>
    <w:rsid w:val="007D581D"/>
    <w:rsid w:val="007D59F7"/>
    <w:rsid w:val="007D5D79"/>
    <w:rsid w:val="007D5E2B"/>
    <w:rsid w:val="007D6FE7"/>
    <w:rsid w:val="007D707E"/>
    <w:rsid w:val="007D76AA"/>
    <w:rsid w:val="007E0993"/>
    <w:rsid w:val="007E1D1E"/>
    <w:rsid w:val="007E3566"/>
    <w:rsid w:val="007E640A"/>
    <w:rsid w:val="007E6527"/>
    <w:rsid w:val="007F07F9"/>
    <w:rsid w:val="007F08CD"/>
    <w:rsid w:val="007F1A69"/>
    <w:rsid w:val="007F3C25"/>
    <w:rsid w:val="007F3D5A"/>
    <w:rsid w:val="007F66B2"/>
    <w:rsid w:val="007F6B54"/>
    <w:rsid w:val="00801753"/>
    <w:rsid w:val="008036E9"/>
    <w:rsid w:val="008046A7"/>
    <w:rsid w:val="00804855"/>
    <w:rsid w:val="00805314"/>
    <w:rsid w:val="00805B25"/>
    <w:rsid w:val="0080657E"/>
    <w:rsid w:val="00806A54"/>
    <w:rsid w:val="00806B28"/>
    <w:rsid w:val="00806C21"/>
    <w:rsid w:val="00806FBE"/>
    <w:rsid w:val="008079F7"/>
    <w:rsid w:val="00807A52"/>
    <w:rsid w:val="00810890"/>
    <w:rsid w:val="00811643"/>
    <w:rsid w:val="0081164D"/>
    <w:rsid w:val="008117F9"/>
    <w:rsid w:val="008124BF"/>
    <w:rsid w:val="00812ABE"/>
    <w:rsid w:val="00812CD1"/>
    <w:rsid w:val="00812E31"/>
    <w:rsid w:val="0081426A"/>
    <w:rsid w:val="00814692"/>
    <w:rsid w:val="00815456"/>
    <w:rsid w:val="00815A40"/>
    <w:rsid w:val="00815ECF"/>
    <w:rsid w:val="0081613E"/>
    <w:rsid w:val="00816998"/>
    <w:rsid w:val="00816CB3"/>
    <w:rsid w:val="00817148"/>
    <w:rsid w:val="0082028D"/>
    <w:rsid w:val="0082035C"/>
    <w:rsid w:val="00820DA9"/>
    <w:rsid w:val="008211DC"/>
    <w:rsid w:val="00823396"/>
    <w:rsid w:val="00824925"/>
    <w:rsid w:val="00824943"/>
    <w:rsid w:val="008256B8"/>
    <w:rsid w:val="00825A4D"/>
    <w:rsid w:val="0082640B"/>
    <w:rsid w:val="00826750"/>
    <w:rsid w:val="00826863"/>
    <w:rsid w:val="00830615"/>
    <w:rsid w:val="00830D9B"/>
    <w:rsid w:val="008329B7"/>
    <w:rsid w:val="00833C0F"/>
    <w:rsid w:val="0083541E"/>
    <w:rsid w:val="0083589C"/>
    <w:rsid w:val="00836081"/>
    <w:rsid w:val="00836A45"/>
    <w:rsid w:val="00836D5C"/>
    <w:rsid w:val="00836F97"/>
    <w:rsid w:val="008372AF"/>
    <w:rsid w:val="008375D8"/>
    <w:rsid w:val="00837AF6"/>
    <w:rsid w:val="00837FC0"/>
    <w:rsid w:val="00840AFF"/>
    <w:rsid w:val="00840FC3"/>
    <w:rsid w:val="00841218"/>
    <w:rsid w:val="00841E9A"/>
    <w:rsid w:val="008448D5"/>
    <w:rsid w:val="00845A1F"/>
    <w:rsid w:val="00845BE2"/>
    <w:rsid w:val="0084615A"/>
    <w:rsid w:val="00846207"/>
    <w:rsid w:val="008467B7"/>
    <w:rsid w:val="008473C7"/>
    <w:rsid w:val="00850DBE"/>
    <w:rsid w:val="00851CAD"/>
    <w:rsid w:val="00853419"/>
    <w:rsid w:val="00853490"/>
    <w:rsid w:val="008542F5"/>
    <w:rsid w:val="0085464D"/>
    <w:rsid w:val="00854E12"/>
    <w:rsid w:val="00854E4F"/>
    <w:rsid w:val="00855204"/>
    <w:rsid w:val="0085663A"/>
    <w:rsid w:val="00856C98"/>
    <w:rsid w:val="00856FC8"/>
    <w:rsid w:val="0086010C"/>
    <w:rsid w:val="00860C84"/>
    <w:rsid w:val="008634DB"/>
    <w:rsid w:val="00864ACB"/>
    <w:rsid w:val="00864EA5"/>
    <w:rsid w:val="00865D25"/>
    <w:rsid w:val="008668BA"/>
    <w:rsid w:val="0086710E"/>
    <w:rsid w:val="00870FA6"/>
    <w:rsid w:val="00871069"/>
    <w:rsid w:val="0087489A"/>
    <w:rsid w:val="008751FB"/>
    <w:rsid w:val="0087572F"/>
    <w:rsid w:val="00875FF0"/>
    <w:rsid w:val="008765B8"/>
    <w:rsid w:val="008777D0"/>
    <w:rsid w:val="00880575"/>
    <w:rsid w:val="00881E66"/>
    <w:rsid w:val="008833BA"/>
    <w:rsid w:val="00883A29"/>
    <w:rsid w:val="008846EB"/>
    <w:rsid w:val="00884C52"/>
    <w:rsid w:val="00887F87"/>
    <w:rsid w:val="00890881"/>
    <w:rsid w:val="00890FD1"/>
    <w:rsid w:val="00891C1F"/>
    <w:rsid w:val="00892A35"/>
    <w:rsid w:val="00892A63"/>
    <w:rsid w:val="0089441D"/>
    <w:rsid w:val="00895354"/>
    <w:rsid w:val="00895F56"/>
    <w:rsid w:val="008967F3"/>
    <w:rsid w:val="00896949"/>
    <w:rsid w:val="00897730"/>
    <w:rsid w:val="008A12A5"/>
    <w:rsid w:val="008A186A"/>
    <w:rsid w:val="008A187A"/>
    <w:rsid w:val="008A208A"/>
    <w:rsid w:val="008A3186"/>
    <w:rsid w:val="008A3D0A"/>
    <w:rsid w:val="008A3E26"/>
    <w:rsid w:val="008A44EA"/>
    <w:rsid w:val="008A46E7"/>
    <w:rsid w:val="008A4C45"/>
    <w:rsid w:val="008A4D0B"/>
    <w:rsid w:val="008A5769"/>
    <w:rsid w:val="008A5A8C"/>
    <w:rsid w:val="008A6993"/>
    <w:rsid w:val="008B11BC"/>
    <w:rsid w:val="008B11EA"/>
    <w:rsid w:val="008B23B5"/>
    <w:rsid w:val="008B27D8"/>
    <w:rsid w:val="008B71DD"/>
    <w:rsid w:val="008B75E9"/>
    <w:rsid w:val="008C16B7"/>
    <w:rsid w:val="008C17D5"/>
    <w:rsid w:val="008C1F78"/>
    <w:rsid w:val="008C55DA"/>
    <w:rsid w:val="008C5DE7"/>
    <w:rsid w:val="008C5FFA"/>
    <w:rsid w:val="008C7260"/>
    <w:rsid w:val="008C7AFB"/>
    <w:rsid w:val="008D1709"/>
    <w:rsid w:val="008D21A1"/>
    <w:rsid w:val="008D3555"/>
    <w:rsid w:val="008D4F07"/>
    <w:rsid w:val="008D5023"/>
    <w:rsid w:val="008D5C10"/>
    <w:rsid w:val="008D5C7A"/>
    <w:rsid w:val="008D61DB"/>
    <w:rsid w:val="008D653D"/>
    <w:rsid w:val="008D6AD7"/>
    <w:rsid w:val="008E3056"/>
    <w:rsid w:val="008E31FF"/>
    <w:rsid w:val="008E5B93"/>
    <w:rsid w:val="008E5E23"/>
    <w:rsid w:val="008E68CD"/>
    <w:rsid w:val="008E7FFA"/>
    <w:rsid w:val="008F21F2"/>
    <w:rsid w:val="008F269D"/>
    <w:rsid w:val="008F3ED9"/>
    <w:rsid w:val="008F5A25"/>
    <w:rsid w:val="008F6137"/>
    <w:rsid w:val="008F6A21"/>
    <w:rsid w:val="008F742D"/>
    <w:rsid w:val="008F74E6"/>
    <w:rsid w:val="008F769D"/>
    <w:rsid w:val="008F7878"/>
    <w:rsid w:val="0090146D"/>
    <w:rsid w:val="009019E5"/>
    <w:rsid w:val="00903A06"/>
    <w:rsid w:val="00904FBE"/>
    <w:rsid w:val="0090659C"/>
    <w:rsid w:val="00907144"/>
    <w:rsid w:val="00907158"/>
    <w:rsid w:val="0091052B"/>
    <w:rsid w:val="00911A3C"/>
    <w:rsid w:val="00911A8F"/>
    <w:rsid w:val="00911AC7"/>
    <w:rsid w:val="009120BD"/>
    <w:rsid w:val="0091302E"/>
    <w:rsid w:val="00913370"/>
    <w:rsid w:val="009144D5"/>
    <w:rsid w:val="009145C9"/>
    <w:rsid w:val="009145EB"/>
    <w:rsid w:val="00915ED4"/>
    <w:rsid w:val="0091733E"/>
    <w:rsid w:val="00917C23"/>
    <w:rsid w:val="00920217"/>
    <w:rsid w:val="009229D4"/>
    <w:rsid w:val="00922C77"/>
    <w:rsid w:val="00922F89"/>
    <w:rsid w:val="00923082"/>
    <w:rsid w:val="00923C54"/>
    <w:rsid w:val="0092568B"/>
    <w:rsid w:val="00925946"/>
    <w:rsid w:val="00925C63"/>
    <w:rsid w:val="00926BD1"/>
    <w:rsid w:val="00930078"/>
    <w:rsid w:val="00930486"/>
    <w:rsid w:val="009319C7"/>
    <w:rsid w:val="0093347B"/>
    <w:rsid w:val="00933592"/>
    <w:rsid w:val="00933E34"/>
    <w:rsid w:val="009356E5"/>
    <w:rsid w:val="0093591B"/>
    <w:rsid w:val="009364B7"/>
    <w:rsid w:val="009366CE"/>
    <w:rsid w:val="0093714D"/>
    <w:rsid w:val="00937C27"/>
    <w:rsid w:val="0094181A"/>
    <w:rsid w:val="00942428"/>
    <w:rsid w:val="00942744"/>
    <w:rsid w:val="00944A1D"/>
    <w:rsid w:val="00945790"/>
    <w:rsid w:val="00945961"/>
    <w:rsid w:val="00945C43"/>
    <w:rsid w:val="00946A49"/>
    <w:rsid w:val="00947244"/>
    <w:rsid w:val="009504A3"/>
    <w:rsid w:val="00950DB8"/>
    <w:rsid w:val="00951EA1"/>
    <w:rsid w:val="00952000"/>
    <w:rsid w:val="009540E0"/>
    <w:rsid w:val="00954A54"/>
    <w:rsid w:val="00954B4B"/>
    <w:rsid w:val="009551AC"/>
    <w:rsid w:val="0095523A"/>
    <w:rsid w:val="00955990"/>
    <w:rsid w:val="00955E26"/>
    <w:rsid w:val="009579CD"/>
    <w:rsid w:val="00960864"/>
    <w:rsid w:val="00960E40"/>
    <w:rsid w:val="0096131B"/>
    <w:rsid w:val="009613FC"/>
    <w:rsid w:val="00961CE1"/>
    <w:rsid w:val="009620B2"/>
    <w:rsid w:val="009624D5"/>
    <w:rsid w:val="0096385E"/>
    <w:rsid w:val="00967888"/>
    <w:rsid w:val="00967FE1"/>
    <w:rsid w:val="00970B7B"/>
    <w:rsid w:val="00970DCF"/>
    <w:rsid w:val="0097152F"/>
    <w:rsid w:val="00972882"/>
    <w:rsid w:val="009735BF"/>
    <w:rsid w:val="00973A23"/>
    <w:rsid w:val="00973ED6"/>
    <w:rsid w:val="0097464F"/>
    <w:rsid w:val="00974819"/>
    <w:rsid w:val="009749D6"/>
    <w:rsid w:val="00975462"/>
    <w:rsid w:val="00975FC5"/>
    <w:rsid w:val="009760E5"/>
    <w:rsid w:val="0097677C"/>
    <w:rsid w:val="009805CA"/>
    <w:rsid w:val="009814E0"/>
    <w:rsid w:val="00981ED5"/>
    <w:rsid w:val="00983DFD"/>
    <w:rsid w:val="00984EE5"/>
    <w:rsid w:val="00985A44"/>
    <w:rsid w:val="00986152"/>
    <w:rsid w:val="00986FC7"/>
    <w:rsid w:val="0099101E"/>
    <w:rsid w:val="009928CD"/>
    <w:rsid w:val="009931C0"/>
    <w:rsid w:val="009943D6"/>
    <w:rsid w:val="00994688"/>
    <w:rsid w:val="0099586F"/>
    <w:rsid w:val="00995B53"/>
    <w:rsid w:val="00996A56"/>
    <w:rsid w:val="009976E9"/>
    <w:rsid w:val="009A1469"/>
    <w:rsid w:val="009A1758"/>
    <w:rsid w:val="009A21FB"/>
    <w:rsid w:val="009A3032"/>
    <w:rsid w:val="009A313A"/>
    <w:rsid w:val="009A4753"/>
    <w:rsid w:val="009A5407"/>
    <w:rsid w:val="009A6DD6"/>
    <w:rsid w:val="009B03F6"/>
    <w:rsid w:val="009B1D97"/>
    <w:rsid w:val="009B24DE"/>
    <w:rsid w:val="009B4BD8"/>
    <w:rsid w:val="009B4C6C"/>
    <w:rsid w:val="009B4DA3"/>
    <w:rsid w:val="009B78C6"/>
    <w:rsid w:val="009C1C56"/>
    <w:rsid w:val="009C299C"/>
    <w:rsid w:val="009C4FAD"/>
    <w:rsid w:val="009C5F80"/>
    <w:rsid w:val="009C7332"/>
    <w:rsid w:val="009C7686"/>
    <w:rsid w:val="009D0244"/>
    <w:rsid w:val="009D0B8E"/>
    <w:rsid w:val="009D0C41"/>
    <w:rsid w:val="009D2025"/>
    <w:rsid w:val="009D22F2"/>
    <w:rsid w:val="009D2FAC"/>
    <w:rsid w:val="009D3434"/>
    <w:rsid w:val="009D5715"/>
    <w:rsid w:val="009E000A"/>
    <w:rsid w:val="009E0DF0"/>
    <w:rsid w:val="009E0EA5"/>
    <w:rsid w:val="009E154E"/>
    <w:rsid w:val="009E173B"/>
    <w:rsid w:val="009E20A2"/>
    <w:rsid w:val="009E2EAF"/>
    <w:rsid w:val="009E47B9"/>
    <w:rsid w:val="009E4B07"/>
    <w:rsid w:val="009E544D"/>
    <w:rsid w:val="009E5F11"/>
    <w:rsid w:val="009E7D9A"/>
    <w:rsid w:val="009F021F"/>
    <w:rsid w:val="009F089D"/>
    <w:rsid w:val="009F0D99"/>
    <w:rsid w:val="009F172E"/>
    <w:rsid w:val="009F1FF4"/>
    <w:rsid w:val="009F2079"/>
    <w:rsid w:val="009F22D3"/>
    <w:rsid w:val="009F24C9"/>
    <w:rsid w:val="009F3661"/>
    <w:rsid w:val="009F5A5A"/>
    <w:rsid w:val="009F7527"/>
    <w:rsid w:val="009F7D2C"/>
    <w:rsid w:val="00A01677"/>
    <w:rsid w:val="00A033ED"/>
    <w:rsid w:val="00A054D7"/>
    <w:rsid w:val="00A059D9"/>
    <w:rsid w:val="00A06D28"/>
    <w:rsid w:val="00A06F69"/>
    <w:rsid w:val="00A1198F"/>
    <w:rsid w:val="00A12B80"/>
    <w:rsid w:val="00A14742"/>
    <w:rsid w:val="00A15D6C"/>
    <w:rsid w:val="00A16241"/>
    <w:rsid w:val="00A16556"/>
    <w:rsid w:val="00A1656C"/>
    <w:rsid w:val="00A20911"/>
    <w:rsid w:val="00A213FC"/>
    <w:rsid w:val="00A22C6B"/>
    <w:rsid w:val="00A2353B"/>
    <w:rsid w:val="00A23CBE"/>
    <w:rsid w:val="00A24ACA"/>
    <w:rsid w:val="00A24C87"/>
    <w:rsid w:val="00A24D57"/>
    <w:rsid w:val="00A2570E"/>
    <w:rsid w:val="00A27374"/>
    <w:rsid w:val="00A32829"/>
    <w:rsid w:val="00A32E52"/>
    <w:rsid w:val="00A33172"/>
    <w:rsid w:val="00A334D1"/>
    <w:rsid w:val="00A3434A"/>
    <w:rsid w:val="00A34B17"/>
    <w:rsid w:val="00A360B4"/>
    <w:rsid w:val="00A36149"/>
    <w:rsid w:val="00A36479"/>
    <w:rsid w:val="00A37083"/>
    <w:rsid w:val="00A3746A"/>
    <w:rsid w:val="00A4031F"/>
    <w:rsid w:val="00A41C06"/>
    <w:rsid w:val="00A41C52"/>
    <w:rsid w:val="00A423B3"/>
    <w:rsid w:val="00A42AA3"/>
    <w:rsid w:val="00A43644"/>
    <w:rsid w:val="00A43C29"/>
    <w:rsid w:val="00A45026"/>
    <w:rsid w:val="00A4546F"/>
    <w:rsid w:val="00A45C18"/>
    <w:rsid w:val="00A45DAF"/>
    <w:rsid w:val="00A479AF"/>
    <w:rsid w:val="00A505DB"/>
    <w:rsid w:val="00A515C3"/>
    <w:rsid w:val="00A5169D"/>
    <w:rsid w:val="00A52F45"/>
    <w:rsid w:val="00A53D57"/>
    <w:rsid w:val="00A54176"/>
    <w:rsid w:val="00A546FF"/>
    <w:rsid w:val="00A54BC4"/>
    <w:rsid w:val="00A56363"/>
    <w:rsid w:val="00A5660B"/>
    <w:rsid w:val="00A57561"/>
    <w:rsid w:val="00A57DAD"/>
    <w:rsid w:val="00A60087"/>
    <w:rsid w:val="00A60088"/>
    <w:rsid w:val="00A6209D"/>
    <w:rsid w:val="00A6237B"/>
    <w:rsid w:val="00A62845"/>
    <w:rsid w:val="00A62976"/>
    <w:rsid w:val="00A63B56"/>
    <w:rsid w:val="00A64382"/>
    <w:rsid w:val="00A6491E"/>
    <w:rsid w:val="00A64F16"/>
    <w:rsid w:val="00A666DC"/>
    <w:rsid w:val="00A66B14"/>
    <w:rsid w:val="00A678C5"/>
    <w:rsid w:val="00A70520"/>
    <w:rsid w:val="00A70874"/>
    <w:rsid w:val="00A70ACA"/>
    <w:rsid w:val="00A7155A"/>
    <w:rsid w:val="00A7225A"/>
    <w:rsid w:val="00A72879"/>
    <w:rsid w:val="00A73C10"/>
    <w:rsid w:val="00A74524"/>
    <w:rsid w:val="00A749E2"/>
    <w:rsid w:val="00A76100"/>
    <w:rsid w:val="00A77063"/>
    <w:rsid w:val="00A77AAF"/>
    <w:rsid w:val="00A77ADD"/>
    <w:rsid w:val="00A80225"/>
    <w:rsid w:val="00A80F51"/>
    <w:rsid w:val="00A80F5E"/>
    <w:rsid w:val="00A849CC"/>
    <w:rsid w:val="00A85E40"/>
    <w:rsid w:val="00A8659A"/>
    <w:rsid w:val="00A866D3"/>
    <w:rsid w:val="00A867B9"/>
    <w:rsid w:val="00A86B83"/>
    <w:rsid w:val="00A871C0"/>
    <w:rsid w:val="00A877C9"/>
    <w:rsid w:val="00A87C1F"/>
    <w:rsid w:val="00A90400"/>
    <w:rsid w:val="00A90402"/>
    <w:rsid w:val="00A91018"/>
    <w:rsid w:val="00A918E6"/>
    <w:rsid w:val="00A91B1E"/>
    <w:rsid w:val="00A9344A"/>
    <w:rsid w:val="00A93D75"/>
    <w:rsid w:val="00A944B3"/>
    <w:rsid w:val="00A952B8"/>
    <w:rsid w:val="00A961F3"/>
    <w:rsid w:val="00A964F6"/>
    <w:rsid w:val="00A96B90"/>
    <w:rsid w:val="00A970E5"/>
    <w:rsid w:val="00A97A5B"/>
    <w:rsid w:val="00AA1720"/>
    <w:rsid w:val="00AA17F5"/>
    <w:rsid w:val="00AA2675"/>
    <w:rsid w:val="00AA2F6B"/>
    <w:rsid w:val="00AA35C9"/>
    <w:rsid w:val="00AA5181"/>
    <w:rsid w:val="00AA5BED"/>
    <w:rsid w:val="00AA6094"/>
    <w:rsid w:val="00AA6739"/>
    <w:rsid w:val="00AA7B0D"/>
    <w:rsid w:val="00AB1155"/>
    <w:rsid w:val="00AB2471"/>
    <w:rsid w:val="00AB268F"/>
    <w:rsid w:val="00AB28F1"/>
    <w:rsid w:val="00AB3617"/>
    <w:rsid w:val="00AB37F5"/>
    <w:rsid w:val="00AB5512"/>
    <w:rsid w:val="00AB5F8E"/>
    <w:rsid w:val="00AB6D31"/>
    <w:rsid w:val="00AB7D85"/>
    <w:rsid w:val="00AC1227"/>
    <w:rsid w:val="00AC14FE"/>
    <w:rsid w:val="00AC1DB3"/>
    <w:rsid w:val="00AC2B6A"/>
    <w:rsid w:val="00AC2D72"/>
    <w:rsid w:val="00AC3521"/>
    <w:rsid w:val="00AC3DA4"/>
    <w:rsid w:val="00AC4448"/>
    <w:rsid w:val="00AC5D5D"/>
    <w:rsid w:val="00AC6047"/>
    <w:rsid w:val="00AC678A"/>
    <w:rsid w:val="00AC7B83"/>
    <w:rsid w:val="00AD1531"/>
    <w:rsid w:val="00AD29C1"/>
    <w:rsid w:val="00AD2C41"/>
    <w:rsid w:val="00AD2F90"/>
    <w:rsid w:val="00AD3E61"/>
    <w:rsid w:val="00AD42C9"/>
    <w:rsid w:val="00AD474E"/>
    <w:rsid w:val="00AD51B7"/>
    <w:rsid w:val="00AD5293"/>
    <w:rsid w:val="00AD54C3"/>
    <w:rsid w:val="00AD6A99"/>
    <w:rsid w:val="00AD707F"/>
    <w:rsid w:val="00AD7896"/>
    <w:rsid w:val="00AE3DFC"/>
    <w:rsid w:val="00AE4189"/>
    <w:rsid w:val="00AE4A66"/>
    <w:rsid w:val="00AE4E06"/>
    <w:rsid w:val="00AE5F3D"/>
    <w:rsid w:val="00AE76E2"/>
    <w:rsid w:val="00AF088F"/>
    <w:rsid w:val="00AF106B"/>
    <w:rsid w:val="00AF26EC"/>
    <w:rsid w:val="00AF29A6"/>
    <w:rsid w:val="00AF363A"/>
    <w:rsid w:val="00AF3C48"/>
    <w:rsid w:val="00AF533B"/>
    <w:rsid w:val="00AF6E5A"/>
    <w:rsid w:val="00AF6EF9"/>
    <w:rsid w:val="00AF7428"/>
    <w:rsid w:val="00AF7632"/>
    <w:rsid w:val="00AF7DCC"/>
    <w:rsid w:val="00B003D4"/>
    <w:rsid w:val="00B006E4"/>
    <w:rsid w:val="00B00755"/>
    <w:rsid w:val="00B0084C"/>
    <w:rsid w:val="00B01638"/>
    <w:rsid w:val="00B01A70"/>
    <w:rsid w:val="00B02233"/>
    <w:rsid w:val="00B04F14"/>
    <w:rsid w:val="00B054BC"/>
    <w:rsid w:val="00B067A7"/>
    <w:rsid w:val="00B076AA"/>
    <w:rsid w:val="00B10536"/>
    <w:rsid w:val="00B10A5C"/>
    <w:rsid w:val="00B10E11"/>
    <w:rsid w:val="00B117C7"/>
    <w:rsid w:val="00B1238A"/>
    <w:rsid w:val="00B13D91"/>
    <w:rsid w:val="00B13F75"/>
    <w:rsid w:val="00B14CBA"/>
    <w:rsid w:val="00B152B2"/>
    <w:rsid w:val="00B208DF"/>
    <w:rsid w:val="00B2134B"/>
    <w:rsid w:val="00B234B3"/>
    <w:rsid w:val="00B241B2"/>
    <w:rsid w:val="00B24F1F"/>
    <w:rsid w:val="00B24F99"/>
    <w:rsid w:val="00B250B7"/>
    <w:rsid w:val="00B252E6"/>
    <w:rsid w:val="00B2576A"/>
    <w:rsid w:val="00B25AD9"/>
    <w:rsid w:val="00B26CE8"/>
    <w:rsid w:val="00B26F87"/>
    <w:rsid w:val="00B27165"/>
    <w:rsid w:val="00B30AE6"/>
    <w:rsid w:val="00B30D13"/>
    <w:rsid w:val="00B31269"/>
    <w:rsid w:val="00B312D1"/>
    <w:rsid w:val="00B31DDD"/>
    <w:rsid w:val="00B32C7D"/>
    <w:rsid w:val="00B3412D"/>
    <w:rsid w:val="00B35F18"/>
    <w:rsid w:val="00B36CD1"/>
    <w:rsid w:val="00B3739F"/>
    <w:rsid w:val="00B37F26"/>
    <w:rsid w:val="00B406F8"/>
    <w:rsid w:val="00B4079B"/>
    <w:rsid w:val="00B40E54"/>
    <w:rsid w:val="00B4136C"/>
    <w:rsid w:val="00B41AFC"/>
    <w:rsid w:val="00B41EC7"/>
    <w:rsid w:val="00B423A0"/>
    <w:rsid w:val="00B43430"/>
    <w:rsid w:val="00B43BAB"/>
    <w:rsid w:val="00B43BDC"/>
    <w:rsid w:val="00B44213"/>
    <w:rsid w:val="00B456E5"/>
    <w:rsid w:val="00B4623D"/>
    <w:rsid w:val="00B467FD"/>
    <w:rsid w:val="00B475D3"/>
    <w:rsid w:val="00B50368"/>
    <w:rsid w:val="00B50B0A"/>
    <w:rsid w:val="00B525C7"/>
    <w:rsid w:val="00B5260A"/>
    <w:rsid w:val="00B52E91"/>
    <w:rsid w:val="00B52FB0"/>
    <w:rsid w:val="00B53833"/>
    <w:rsid w:val="00B55765"/>
    <w:rsid w:val="00B56B6D"/>
    <w:rsid w:val="00B57D09"/>
    <w:rsid w:val="00B61B15"/>
    <w:rsid w:val="00B61D1E"/>
    <w:rsid w:val="00B62266"/>
    <w:rsid w:val="00B6234C"/>
    <w:rsid w:val="00B62494"/>
    <w:rsid w:val="00B62621"/>
    <w:rsid w:val="00B66BD0"/>
    <w:rsid w:val="00B67AF7"/>
    <w:rsid w:val="00B71090"/>
    <w:rsid w:val="00B71493"/>
    <w:rsid w:val="00B7182F"/>
    <w:rsid w:val="00B72A61"/>
    <w:rsid w:val="00B7376B"/>
    <w:rsid w:val="00B73794"/>
    <w:rsid w:val="00B73834"/>
    <w:rsid w:val="00B73A2F"/>
    <w:rsid w:val="00B74512"/>
    <w:rsid w:val="00B77F75"/>
    <w:rsid w:val="00B80596"/>
    <w:rsid w:val="00B806C8"/>
    <w:rsid w:val="00B85632"/>
    <w:rsid w:val="00B85A95"/>
    <w:rsid w:val="00B86AC7"/>
    <w:rsid w:val="00B86D51"/>
    <w:rsid w:val="00B90734"/>
    <w:rsid w:val="00B91623"/>
    <w:rsid w:val="00B916CC"/>
    <w:rsid w:val="00B918C8"/>
    <w:rsid w:val="00B91CC7"/>
    <w:rsid w:val="00B92048"/>
    <w:rsid w:val="00B93668"/>
    <w:rsid w:val="00B940FF"/>
    <w:rsid w:val="00B945F2"/>
    <w:rsid w:val="00B94AB4"/>
    <w:rsid w:val="00B95ABE"/>
    <w:rsid w:val="00B95E75"/>
    <w:rsid w:val="00B95F1F"/>
    <w:rsid w:val="00B96FC0"/>
    <w:rsid w:val="00B975F8"/>
    <w:rsid w:val="00BA0444"/>
    <w:rsid w:val="00BA2D8D"/>
    <w:rsid w:val="00BA3184"/>
    <w:rsid w:val="00BA4E9E"/>
    <w:rsid w:val="00BA55CE"/>
    <w:rsid w:val="00BA5D1A"/>
    <w:rsid w:val="00BA73DF"/>
    <w:rsid w:val="00BA77C8"/>
    <w:rsid w:val="00BB04AC"/>
    <w:rsid w:val="00BB0BEC"/>
    <w:rsid w:val="00BB0DEA"/>
    <w:rsid w:val="00BB1C0B"/>
    <w:rsid w:val="00BB2659"/>
    <w:rsid w:val="00BB2AF2"/>
    <w:rsid w:val="00BB342B"/>
    <w:rsid w:val="00BB45B0"/>
    <w:rsid w:val="00BB5E5E"/>
    <w:rsid w:val="00BB6140"/>
    <w:rsid w:val="00BB68CC"/>
    <w:rsid w:val="00BB7174"/>
    <w:rsid w:val="00BB7795"/>
    <w:rsid w:val="00BC1FDE"/>
    <w:rsid w:val="00BC469A"/>
    <w:rsid w:val="00BC6495"/>
    <w:rsid w:val="00BC747B"/>
    <w:rsid w:val="00BC7884"/>
    <w:rsid w:val="00BC7AD0"/>
    <w:rsid w:val="00BC7E34"/>
    <w:rsid w:val="00BD040D"/>
    <w:rsid w:val="00BD0933"/>
    <w:rsid w:val="00BD313B"/>
    <w:rsid w:val="00BD3FE5"/>
    <w:rsid w:val="00BD4013"/>
    <w:rsid w:val="00BD6114"/>
    <w:rsid w:val="00BD68DE"/>
    <w:rsid w:val="00BD6D07"/>
    <w:rsid w:val="00BE1A02"/>
    <w:rsid w:val="00BE1E7A"/>
    <w:rsid w:val="00BE27A2"/>
    <w:rsid w:val="00BE3249"/>
    <w:rsid w:val="00BE5A8C"/>
    <w:rsid w:val="00BE746A"/>
    <w:rsid w:val="00BF03E6"/>
    <w:rsid w:val="00BF0C91"/>
    <w:rsid w:val="00BF14E7"/>
    <w:rsid w:val="00BF1847"/>
    <w:rsid w:val="00BF23D6"/>
    <w:rsid w:val="00BF4170"/>
    <w:rsid w:val="00BF4ECC"/>
    <w:rsid w:val="00BF5AB5"/>
    <w:rsid w:val="00C00410"/>
    <w:rsid w:val="00C00A82"/>
    <w:rsid w:val="00C010DD"/>
    <w:rsid w:val="00C0204F"/>
    <w:rsid w:val="00C02E17"/>
    <w:rsid w:val="00C04A7C"/>
    <w:rsid w:val="00C04CB4"/>
    <w:rsid w:val="00C05E0E"/>
    <w:rsid w:val="00C06178"/>
    <w:rsid w:val="00C121BC"/>
    <w:rsid w:val="00C12315"/>
    <w:rsid w:val="00C13E38"/>
    <w:rsid w:val="00C14A41"/>
    <w:rsid w:val="00C151E8"/>
    <w:rsid w:val="00C15740"/>
    <w:rsid w:val="00C16528"/>
    <w:rsid w:val="00C1659B"/>
    <w:rsid w:val="00C1699A"/>
    <w:rsid w:val="00C16D5C"/>
    <w:rsid w:val="00C171CE"/>
    <w:rsid w:val="00C21398"/>
    <w:rsid w:val="00C215CB"/>
    <w:rsid w:val="00C21E1B"/>
    <w:rsid w:val="00C226E3"/>
    <w:rsid w:val="00C23229"/>
    <w:rsid w:val="00C23DFA"/>
    <w:rsid w:val="00C243F6"/>
    <w:rsid w:val="00C24881"/>
    <w:rsid w:val="00C24AB1"/>
    <w:rsid w:val="00C25829"/>
    <w:rsid w:val="00C25A14"/>
    <w:rsid w:val="00C26216"/>
    <w:rsid w:val="00C2674E"/>
    <w:rsid w:val="00C268A6"/>
    <w:rsid w:val="00C3084F"/>
    <w:rsid w:val="00C30B16"/>
    <w:rsid w:val="00C30B8E"/>
    <w:rsid w:val="00C32E42"/>
    <w:rsid w:val="00C331F8"/>
    <w:rsid w:val="00C335D2"/>
    <w:rsid w:val="00C337DE"/>
    <w:rsid w:val="00C33BB2"/>
    <w:rsid w:val="00C354FE"/>
    <w:rsid w:val="00C4010F"/>
    <w:rsid w:val="00C404B8"/>
    <w:rsid w:val="00C40CFA"/>
    <w:rsid w:val="00C417F7"/>
    <w:rsid w:val="00C42732"/>
    <w:rsid w:val="00C43C15"/>
    <w:rsid w:val="00C44B29"/>
    <w:rsid w:val="00C45AA1"/>
    <w:rsid w:val="00C45CA3"/>
    <w:rsid w:val="00C4750D"/>
    <w:rsid w:val="00C508E9"/>
    <w:rsid w:val="00C511EF"/>
    <w:rsid w:val="00C5231D"/>
    <w:rsid w:val="00C52529"/>
    <w:rsid w:val="00C5471F"/>
    <w:rsid w:val="00C549C0"/>
    <w:rsid w:val="00C54B5E"/>
    <w:rsid w:val="00C569D2"/>
    <w:rsid w:val="00C57ED1"/>
    <w:rsid w:val="00C60EEF"/>
    <w:rsid w:val="00C6138B"/>
    <w:rsid w:val="00C6258F"/>
    <w:rsid w:val="00C62B2D"/>
    <w:rsid w:val="00C63A55"/>
    <w:rsid w:val="00C63F05"/>
    <w:rsid w:val="00C646D4"/>
    <w:rsid w:val="00C650A5"/>
    <w:rsid w:val="00C65CC3"/>
    <w:rsid w:val="00C660EC"/>
    <w:rsid w:val="00C6657E"/>
    <w:rsid w:val="00C66DCA"/>
    <w:rsid w:val="00C671AD"/>
    <w:rsid w:val="00C67DBE"/>
    <w:rsid w:val="00C70249"/>
    <w:rsid w:val="00C70B60"/>
    <w:rsid w:val="00C70C71"/>
    <w:rsid w:val="00C7317F"/>
    <w:rsid w:val="00C73F19"/>
    <w:rsid w:val="00C7440E"/>
    <w:rsid w:val="00C747D2"/>
    <w:rsid w:val="00C74D1F"/>
    <w:rsid w:val="00C75B75"/>
    <w:rsid w:val="00C761AA"/>
    <w:rsid w:val="00C770CC"/>
    <w:rsid w:val="00C77929"/>
    <w:rsid w:val="00C82E1F"/>
    <w:rsid w:val="00C838EE"/>
    <w:rsid w:val="00C83D13"/>
    <w:rsid w:val="00C84271"/>
    <w:rsid w:val="00C86838"/>
    <w:rsid w:val="00C869AF"/>
    <w:rsid w:val="00C871D3"/>
    <w:rsid w:val="00C87409"/>
    <w:rsid w:val="00C878EE"/>
    <w:rsid w:val="00C908E8"/>
    <w:rsid w:val="00C90B3F"/>
    <w:rsid w:val="00C9173E"/>
    <w:rsid w:val="00C926A3"/>
    <w:rsid w:val="00C9348B"/>
    <w:rsid w:val="00C93501"/>
    <w:rsid w:val="00C948A9"/>
    <w:rsid w:val="00C96422"/>
    <w:rsid w:val="00C97A11"/>
    <w:rsid w:val="00CA0F17"/>
    <w:rsid w:val="00CA1948"/>
    <w:rsid w:val="00CA23B6"/>
    <w:rsid w:val="00CA2AEC"/>
    <w:rsid w:val="00CA2B7F"/>
    <w:rsid w:val="00CA342F"/>
    <w:rsid w:val="00CA3F0A"/>
    <w:rsid w:val="00CA403C"/>
    <w:rsid w:val="00CA440C"/>
    <w:rsid w:val="00CA4594"/>
    <w:rsid w:val="00CA5538"/>
    <w:rsid w:val="00CA5991"/>
    <w:rsid w:val="00CB0758"/>
    <w:rsid w:val="00CB151E"/>
    <w:rsid w:val="00CB19F0"/>
    <w:rsid w:val="00CB20F3"/>
    <w:rsid w:val="00CB252F"/>
    <w:rsid w:val="00CB3385"/>
    <w:rsid w:val="00CB3464"/>
    <w:rsid w:val="00CB3DF9"/>
    <w:rsid w:val="00CB5380"/>
    <w:rsid w:val="00CB5583"/>
    <w:rsid w:val="00CB5F88"/>
    <w:rsid w:val="00CC179C"/>
    <w:rsid w:val="00CC1C97"/>
    <w:rsid w:val="00CC3AE7"/>
    <w:rsid w:val="00CC3D9A"/>
    <w:rsid w:val="00CC477D"/>
    <w:rsid w:val="00CC5503"/>
    <w:rsid w:val="00CC585A"/>
    <w:rsid w:val="00CC7B24"/>
    <w:rsid w:val="00CC7B8F"/>
    <w:rsid w:val="00CC7FD4"/>
    <w:rsid w:val="00CD045E"/>
    <w:rsid w:val="00CD1FB3"/>
    <w:rsid w:val="00CD23B3"/>
    <w:rsid w:val="00CD245A"/>
    <w:rsid w:val="00CD411B"/>
    <w:rsid w:val="00CD610D"/>
    <w:rsid w:val="00CD642A"/>
    <w:rsid w:val="00CD67D3"/>
    <w:rsid w:val="00CD6F06"/>
    <w:rsid w:val="00CD7C69"/>
    <w:rsid w:val="00CE07C0"/>
    <w:rsid w:val="00CE0945"/>
    <w:rsid w:val="00CE09C3"/>
    <w:rsid w:val="00CE2DD4"/>
    <w:rsid w:val="00CE370F"/>
    <w:rsid w:val="00CE3DB1"/>
    <w:rsid w:val="00CE46DA"/>
    <w:rsid w:val="00CE47DD"/>
    <w:rsid w:val="00CE521D"/>
    <w:rsid w:val="00CE5308"/>
    <w:rsid w:val="00CE544C"/>
    <w:rsid w:val="00CE6628"/>
    <w:rsid w:val="00CE6756"/>
    <w:rsid w:val="00CE6D2A"/>
    <w:rsid w:val="00CE6F70"/>
    <w:rsid w:val="00CF25EB"/>
    <w:rsid w:val="00CF26C5"/>
    <w:rsid w:val="00CF340D"/>
    <w:rsid w:val="00CF3798"/>
    <w:rsid w:val="00CF387C"/>
    <w:rsid w:val="00CF4079"/>
    <w:rsid w:val="00CF47DB"/>
    <w:rsid w:val="00CF4894"/>
    <w:rsid w:val="00CF6B95"/>
    <w:rsid w:val="00CF6D91"/>
    <w:rsid w:val="00CF7430"/>
    <w:rsid w:val="00CF7AD8"/>
    <w:rsid w:val="00D00BB3"/>
    <w:rsid w:val="00D00E0B"/>
    <w:rsid w:val="00D0710E"/>
    <w:rsid w:val="00D11525"/>
    <w:rsid w:val="00D11D72"/>
    <w:rsid w:val="00D13C12"/>
    <w:rsid w:val="00D15558"/>
    <w:rsid w:val="00D160D5"/>
    <w:rsid w:val="00D16314"/>
    <w:rsid w:val="00D16BC5"/>
    <w:rsid w:val="00D2005F"/>
    <w:rsid w:val="00D20655"/>
    <w:rsid w:val="00D20859"/>
    <w:rsid w:val="00D21B17"/>
    <w:rsid w:val="00D22EAE"/>
    <w:rsid w:val="00D24618"/>
    <w:rsid w:val="00D31A8D"/>
    <w:rsid w:val="00D33719"/>
    <w:rsid w:val="00D3373F"/>
    <w:rsid w:val="00D3388D"/>
    <w:rsid w:val="00D36CDA"/>
    <w:rsid w:val="00D371FD"/>
    <w:rsid w:val="00D37224"/>
    <w:rsid w:val="00D3796A"/>
    <w:rsid w:val="00D41271"/>
    <w:rsid w:val="00D4153E"/>
    <w:rsid w:val="00D426A3"/>
    <w:rsid w:val="00D42C29"/>
    <w:rsid w:val="00D42DF6"/>
    <w:rsid w:val="00D43254"/>
    <w:rsid w:val="00D4409B"/>
    <w:rsid w:val="00D44CF5"/>
    <w:rsid w:val="00D45B8B"/>
    <w:rsid w:val="00D473A4"/>
    <w:rsid w:val="00D5173E"/>
    <w:rsid w:val="00D51ADA"/>
    <w:rsid w:val="00D5385D"/>
    <w:rsid w:val="00D53BE5"/>
    <w:rsid w:val="00D53F8B"/>
    <w:rsid w:val="00D54EEB"/>
    <w:rsid w:val="00D563ED"/>
    <w:rsid w:val="00D56CF7"/>
    <w:rsid w:val="00D57389"/>
    <w:rsid w:val="00D608E1"/>
    <w:rsid w:val="00D616CB"/>
    <w:rsid w:val="00D624A4"/>
    <w:rsid w:val="00D6255C"/>
    <w:rsid w:val="00D643BD"/>
    <w:rsid w:val="00D64513"/>
    <w:rsid w:val="00D6535E"/>
    <w:rsid w:val="00D66AFE"/>
    <w:rsid w:val="00D66D5F"/>
    <w:rsid w:val="00D7125B"/>
    <w:rsid w:val="00D71B4C"/>
    <w:rsid w:val="00D72DAF"/>
    <w:rsid w:val="00D732F3"/>
    <w:rsid w:val="00D737CC"/>
    <w:rsid w:val="00D73EF7"/>
    <w:rsid w:val="00D7637F"/>
    <w:rsid w:val="00D76802"/>
    <w:rsid w:val="00D76D59"/>
    <w:rsid w:val="00D801AB"/>
    <w:rsid w:val="00D81335"/>
    <w:rsid w:val="00D82129"/>
    <w:rsid w:val="00D82E2D"/>
    <w:rsid w:val="00D830DC"/>
    <w:rsid w:val="00D835E6"/>
    <w:rsid w:val="00D83A3B"/>
    <w:rsid w:val="00D852E9"/>
    <w:rsid w:val="00D86056"/>
    <w:rsid w:val="00D869DB"/>
    <w:rsid w:val="00D86F2F"/>
    <w:rsid w:val="00D86F95"/>
    <w:rsid w:val="00D8731B"/>
    <w:rsid w:val="00D87908"/>
    <w:rsid w:val="00D913D8"/>
    <w:rsid w:val="00D914C3"/>
    <w:rsid w:val="00D915DA"/>
    <w:rsid w:val="00D938B7"/>
    <w:rsid w:val="00D95260"/>
    <w:rsid w:val="00D95C31"/>
    <w:rsid w:val="00D95C47"/>
    <w:rsid w:val="00D95CEC"/>
    <w:rsid w:val="00D97AE5"/>
    <w:rsid w:val="00DA0416"/>
    <w:rsid w:val="00DA3EBE"/>
    <w:rsid w:val="00DA47E8"/>
    <w:rsid w:val="00DA5514"/>
    <w:rsid w:val="00DA5BFB"/>
    <w:rsid w:val="00DA636F"/>
    <w:rsid w:val="00DA6C64"/>
    <w:rsid w:val="00DA77E5"/>
    <w:rsid w:val="00DB07A1"/>
    <w:rsid w:val="00DB1552"/>
    <w:rsid w:val="00DB1B29"/>
    <w:rsid w:val="00DB2A33"/>
    <w:rsid w:val="00DB2B81"/>
    <w:rsid w:val="00DB3218"/>
    <w:rsid w:val="00DB3713"/>
    <w:rsid w:val="00DB3972"/>
    <w:rsid w:val="00DB3DB4"/>
    <w:rsid w:val="00DB3EE6"/>
    <w:rsid w:val="00DB42AD"/>
    <w:rsid w:val="00DB5283"/>
    <w:rsid w:val="00DC0B10"/>
    <w:rsid w:val="00DC3AC3"/>
    <w:rsid w:val="00DC4941"/>
    <w:rsid w:val="00DC74C1"/>
    <w:rsid w:val="00DC7F29"/>
    <w:rsid w:val="00DC7FDC"/>
    <w:rsid w:val="00DD00E2"/>
    <w:rsid w:val="00DD01C8"/>
    <w:rsid w:val="00DD0F15"/>
    <w:rsid w:val="00DD1E27"/>
    <w:rsid w:val="00DD2287"/>
    <w:rsid w:val="00DD25FB"/>
    <w:rsid w:val="00DD2F13"/>
    <w:rsid w:val="00DD5553"/>
    <w:rsid w:val="00DD55DF"/>
    <w:rsid w:val="00DD66A7"/>
    <w:rsid w:val="00DE2CAB"/>
    <w:rsid w:val="00DE324F"/>
    <w:rsid w:val="00DE3A55"/>
    <w:rsid w:val="00DE3B7C"/>
    <w:rsid w:val="00DE3C50"/>
    <w:rsid w:val="00DE3F36"/>
    <w:rsid w:val="00DE4A6A"/>
    <w:rsid w:val="00DF0520"/>
    <w:rsid w:val="00DF14D6"/>
    <w:rsid w:val="00DF1CA5"/>
    <w:rsid w:val="00DF2272"/>
    <w:rsid w:val="00DF285E"/>
    <w:rsid w:val="00DF3242"/>
    <w:rsid w:val="00DF4461"/>
    <w:rsid w:val="00DF47B1"/>
    <w:rsid w:val="00DF5CEC"/>
    <w:rsid w:val="00DF6205"/>
    <w:rsid w:val="00DF6D3C"/>
    <w:rsid w:val="00DF6D95"/>
    <w:rsid w:val="00DF7686"/>
    <w:rsid w:val="00DF7CAB"/>
    <w:rsid w:val="00E002C4"/>
    <w:rsid w:val="00E0108C"/>
    <w:rsid w:val="00E03209"/>
    <w:rsid w:val="00E0398C"/>
    <w:rsid w:val="00E0403E"/>
    <w:rsid w:val="00E042EE"/>
    <w:rsid w:val="00E106AD"/>
    <w:rsid w:val="00E10F6D"/>
    <w:rsid w:val="00E1304C"/>
    <w:rsid w:val="00E14762"/>
    <w:rsid w:val="00E1709D"/>
    <w:rsid w:val="00E20A6F"/>
    <w:rsid w:val="00E21934"/>
    <w:rsid w:val="00E2301D"/>
    <w:rsid w:val="00E23C18"/>
    <w:rsid w:val="00E24F49"/>
    <w:rsid w:val="00E25471"/>
    <w:rsid w:val="00E2742C"/>
    <w:rsid w:val="00E2759F"/>
    <w:rsid w:val="00E30876"/>
    <w:rsid w:val="00E31E59"/>
    <w:rsid w:val="00E31F7A"/>
    <w:rsid w:val="00E327CC"/>
    <w:rsid w:val="00E32B63"/>
    <w:rsid w:val="00E3301A"/>
    <w:rsid w:val="00E338E9"/>
    <w:rsid w:val="00E33DE3"/>
    <w:rsid w:val="00E34964"/>
    <w:rsid w:val="00E360CF"/>
    <w:rsid w:val="00E367D8"/>
    <w:rsid w:val="00E3693F"/>
    <w:rsid w:val="00E3771F"/>
    <w:rsid w:val="00E37A95"/>
    <w:rsid w:val="00E40EB1"/>
    <w:rsid w:val="00E42D9E"/>
    <w:rsid w:val="00E44CBB"/>
    <w:rsid w:val="00E46411"/>
    <w:rsid w:val="00E46615"/>
    <w:rsid w:val="00E46E60"/>
    <w:rsid w:val="00E47AA9"/>
    <w:rsid w:val="00E50406"/>
    <w:rsid w:val="00E5215E"/>
    <w:rsid w:val="00E52B62"/>
    <w:rsid w:val="00E5307D"/>
    <w:rsid w:val="00E53B84"/>
    <w:rsid w:val="00E548FF"/>
    <w:rsid w:val="00E54FA1"/>
    <w:rsid w:val="00E56717"/>
    <w:rsid w:val="00E56847"/>
    <w:rsid w:val="00E56E35"/>
    <w:rsid w:val="00E57533"/>
    <w:rsid w:val="00E577E3"/>
    <w:rsid w:val="00E601D0"/>
    <w:rsid w:val="00E61206"/>
    <w:rsid w:val="00E6132D"/>
    <w:rsid w:val="00E6271A"/>
    <w:rsid w:val="00E6277C"/>
    <w:rsid w:val="00E64F5F"/>
    <w:rsid w:val="00E65063"/>
    <w:rsid w:val="00E65482"/>
    <w:rsid w:val="00E66F90"/>
    <w:rsid w:val="00E71CE0"/>
    <w:rsid w:val="00E72C07"/>
    <w:rsid w:val="00E738CF"/>
    <w:rsid w:val="00E73EF0"/>
    <w:rsid w:val="00E749EC"/>
    <w:rsid w:val="00E7543A"/>
    <w:rsid w:val="00E769C3"/>
    <w:rsid w:val="00E76AED"/>
    <w:rsid w:val="00E76D9D"/>
    <w:rsid w:val="00E76E15"/>
    <w:rsid w:val="00E77812"/>
    <w:rsid w:val="00E8069D"/>
    <w:rsid w:val="00E80794"/>
    <w:rsid w:val="00E807AE"/>
    <w:rsid w:val="00E818C6"/>
    <w:rsid w:val="00E819DD"/>
    <w:rsid w:val="00E81ABA"/>
    <w:rsid w:val="00E81B49"/>
    <w:rsid w:val="00E8207D"/>
    <w:rsid w:val="00E820CA"/>
    <w:rsid w:val="00E825E2"/>
    <w:rsid w:val="00E8313B"/>
    <w:rsid w:val="00E836B9"/>
    <w:rsid w:val="00E85DD1"/>
    <w:rsid w:val="00E85EFB"/>
    <w:rsid w:val="00E8607A"/>
    <w:rsid w:val="00E867DC"/>
    <w:rsid w:val="00E87505"/>
    <w:rsid w:val="00E87523"/>
    <w:rsid w:val="00E87967"/>
    <w:rsid w:val="00E87D03"/>
    <w:rsid w:val="00E87F24"/>
    <w:rsid w:val="00E936A6"/>
    <w:rsid w:val="00E93E75"/>
    <w:rsid w:val="00E93E76"/>
    <w:rsid w:val="00E94312"/>
    <w:rsid w:val="00E94514"/>
    <w:rsid w:val="00E95638"/>
    <w:rsid w:val="00EA0661"/>
    <w:rsid w:val="00EA3BB4"/>
    <w:rsid w:val="00EA45B7"/>
    <w:rsid w:val="00EA4990"/>
    <w:rsid w:val="00EA4ECC"/>
    <w:rsid w:val="00EA67F6"/>
    <w:rsid w:val="00EA6A31"/>
    <w:rsid w:val="00EB0166"/>
    <w:rsid w:val="00EB1B9E"/>
    <w:rsid w:val="00EB337B"/>
    <w:rsid w:val="00EB44AC"/>
    <w:rsid w:val="00EB585A"/>
    <w:rsid w:val="00EB5F25"/>
    <w:rsid w:val="00EC08D5"/>
    <w:rsid w:val="00EC1688"/>
    <w:rsid w:val="00EC1E97"/>
    <w:rsid w:val="00EC2ACE"/>
    <w:rsid w:val="00EC3EDA"/>
    <w:rsid w:val="00EC4733"/>
    <w:rsid w:val="00EC4CFD"/>
    <w:rsid w:val="00EC5079"/>
    <w:rsid w:val="00EC58E4"/>
    <w:rsid w:val="00EC59E5"/>
    <w:rsid w:val="00EC5C9E"/>
    <w:rsid w:val="00EC696B"/>
    <w:rsid w:val="00EC6B2A"/>
    <w:rsid w:val="00EC714C"/>
    <w:rsid w:val="00EC7785"/>
    <w:rsid w:val="00EC788E"/>
    <w:rsid w:val="00EC7D12"/>
    <w:rsid w:val="00ED11A3"/>
    <w:rsid w:val="00ED22F9"/>
    <w:rsid w:val="00ED43F8"/>
    <w:rsid w:val="00ED5314"/>
    <w:rsid w:val="00ED5BBD"/>
    <w:rsid w:val="00ED60E3"/>
    <w:rsid w:val="00ED615E"/>
    <w:rsid w:val="00ED6706"/>
    <w:rsid w:val="00EE0307"/>
    <w:rsid w:val="00EE0B5F"/>
    <w:rsid w:val="00EE0C18"/>
    <w:rsid w:val="00EE1177"/>
    <w:rsid w:val="00EE16A9"/>
    <w:rsid w:val="00EE1D92"/>
    <w:rsid w:val="00EE2D73"/>
    <w:rsid w:val="00EE398F"/>
    <w:rsid w:val="00EE39E9"/>
    <w:rsid w:val="00EE56E2"/>
    <w:rsid w:val="00EE590E"/>
    <w:rsid w:val="00EE6B9F"/>
    <w:rsid w:val="00EE70E6"/>
    <w:rsid w:val="00EE770A"/>
    <w:rsid w:val="00EE7AE8"/>
    <w:rsid w:val="00EF0506"/>
    <w:rsid w:val="00EF07D9"/>
    <w:rsid w:val="00EF179E"/>
    <w:rsid w:val="00EF2598"/>
    <w:rsid w:val="00EF25FE"/>
    <w:rsid w:val="00EF28B4"/>
    <w:rsid w:val="00EF34F8"/>
    <w:rsid w:val="00EF432D"/>
    <w:rsid w:val="00EF4780"/>
    <w:rsid w:val="00EF4AC8"/>
    <w:rsid w:val="00EF5CF6"/>
    <w:rsid w:val="00EF60C1"/>
    <w:rsid w:val="00EF659D"/>
    <w:rsid w:val="00EF6727"/>
    <w:rsid w:val="00EF6957"/>
    <w:rsid w:val="00EF69F2"/>
    <w:rsid w:val="00EF6B7E"/>
    <w:rsid w:val="00EF6FF9"/>
    <w:rsid w:val="00EF79C7"/>
    <w:rsid w:val="00F000CE"/>
    <w:rsid w:val="00F00BBC"/>
    <w:rsid w:val="00F04428"/>
    <w:rsid w:val="00F0496D"/>
    <w:rsid w:val="00F1064A"/>
    <w:rsid w:val="00F106F9"/>
    <w:rsid w:val="00F10AA0"/>
    <w:rsid w:val="00F10AFE"/>
    <w:rsid w:val="00F10B35"/>
    <w:rsid w:val="00F10D83"/>
    <w:rsid w:val="00F11233"/>
    <w:rsid w:val="00F11BB8"/>
    <w:rsid w:val="00F12AC7"/>
    <w:rsid w:val="00F13B35"/>
    <w:rsid w:val="00F147A9"/>
    <w:rsid w:val="00F14A57"/>
    <w:rsid w:val="00F155F6"/>
    <w:rsid w:val="00F15931"/>
    <w:rsid w:val="00F17387"/>
    <w:rsid w:val="00F17B20"/>
    <w:rsid w:val="00F20163"/>
    <w:rsid w:val="00F2120C"/>
    <w:rsid w:val="00F2220D"/>
    <w:rsid w:val="00F22332"/>
    <w:rsid w:val="00F22383"/>
    <w:rsid w:val="00F22635"/>
    <w:rsid w:val="00F23730"/>
    <w:rsid w:val="00F239B3"/>
    <w:rsid w:val="00F23F1D"/>
    <w:rsid w:val="00F24C71"/>
    <w:rsid w:val="00F24C95"/>
    <w:rsid w:val="00F256C5"/>
    <w:rsid w:val="00F25995"/>
    <w:rsid w:val="00F25B20"/>
    <w:rsid w:val="00F25E2C"/>
    <w:rsid w:val="00F26B6E"/>
    <w:rsid w:val="00F2750B"/>
    <w:rsid w:val="00F34333"/>
    <w:rsid w:val="00F34DC6"/>
    <w:rsid w:val="00F35A17"/>
    <w:rsid w:val="00F35BF1"/>
    <w:rsid w:val="00F3666D"/>
    <w:rsid w:val="00F37353"/>
    <w:rsid w:val="00F41C70"/>
    <w:rsid w:val="00F43934"/>
    <w:rsid w:val="00F454B8"/>
    <w:rsid w:val="00F4599E"/>
    <w:rsid w:val="00F46AE0"/>
    <w:rsid w:val="00F46F85"/>
    <w:rsid w:val="00F47AD8"/>
    <w:rsid w:val="00F47DFB"/>
    <w:rsid w:val="00F50C56"/>
    <w:rsid w:val="00F51BF3"/>
    <w:rsid w:val="00F53127"/>
    <w:rsid w:val="00F53382"/>
    <w:rsid w:val="00F53F63"/>
    <w:rsid w:val="00F551F9"/>
    <w:rsid w:val="00F566C3"/>
    <w:rsid w:val="00F578F6"/>
    <w:rsid w:val="00F57A62"/>
    <w:rsid w:val="00F57F75"/>
    <w:rsid w:val="00F619C5"/>
    <w:rsid w:val="00F6206C"/>
    <w:rsid w:val="00F62F9C"/>
    <w:rsid w:val="00F64B74"/>
    <w:rsid w:val="00F6532C"/>
    <w:rsid w:val="00F6662F"/>
    <w:rsid w:val="00F7132C"/>
    <w:rsid w:val="00F72AFC"/>
    <w:rsid w:val="00F73AA8"/>
    <w:rsid w:val="00F73F39"/>
    <w:rsid w:val="00F74447"/>
    <w:rsid w:val="00F74E86"/>
    <w:rsid w:val="00F75E82"/>
    <w:rsid w:val="00F77227"/>
    <w:rsid w:val="00F805FE"/>
    <w:rsid w:val="00F806BF"/>
    <w:rsid w:val="00F81AD3"/>
    <w:rsid w:val="00F823BC"/>
    <w:rsid w:val="00F82E7C"/>
    <w:rsid w:val="00F83C09"/>
    <w:rsid w:val="00F84523"/>
    <w:rsid w:val="00F85290"/>
    <w:rsid w:val="00F85600"/>
    <w:rsid w:val="00F85DAD"/>
    <w:rsid w:val="00F861A5"/>
    <w:rsid w:val="00F8703E"/>
    <w:rsid w:val="00F9110E"/>
    <w:rsid w:val="00F91386"/>
    <w:rsid w:val="00F91F2C"/>
    <w:rsid w:val="00F91FD3"/>
    <w:rsid w:val="00F932F4"/>
    <w:rsid w:val="00F938A1"/>
    <w:rsid w:val="00F9400C"/>
    <w:rsid w:val="00F94DC5"/>
    <w:rsid w:val="00F96F59"/>
    <w:rsid w:val="00F976C1"/>
    <w:rsid w:val="00FA1E2F"/>
    <w:rsid w:val="00FA244A"/>
    <w:rsid w:val="00FA67B7"/>
    <w:rsid w:val="00FA6B5C"/>
    <w:rsid w:val="00FA70F5"/>
    <w:rsid w:val="00FA7B96"/>
    <w:rsid w:val="00FA7F74"/>
    <w:rsid w:val="00FB233B"/>
    <w:rsid w:val="00FB23EE"/>
    <w:rsid w:val="00FB2C65"/>
    <w:rsid w:val="00FB2D3A"/>
    <w:rsid w:val="00FB305E"/>
    <w:rsid w:val="00FB3160"/>
    <w:rsid w:val="00FB3DD2"/>
    <w:rsid w:val="00FB4839"/>
    <w:rsid w:val="00FB5473"/>
    <w:rsid w:val="00FB59F2"/>
    <w:rsid w:val="00FB667A"/>
    <w:rsid w:val="00FB7A75"/>
    <w:rsid w:val="00FC0591"/>
    <w:rsid w:val="00FC08E8"/>
    <w:rsid w:val="00FC0A6C"/>
    <w:rsid w:val="00FC1513"/>
    <w:rsid w:val="00FC2C61"/>
    <w:rsid w:val="00FC3365"/>
    <w:rsid w:val="00FC3ADB"/>
    <w:rsid w:val="00FC5EA2"/>
    <w:rsid w:val="00FC6DB9"/>
    <w:rsid w:val="00FD0543"/>
    <w:rsid w:val="00FD1744"/>
    <w:rsid w:val="00FD175F"/>
    <w:rsid w:val="00FD2B7B"/>
    <w:rsid w:val="00FD5647"/>
    <w:rsid w:val="00FD6D1A"/>
    <w:rsid w:val="00FD6EBF"/>
    <w:rsid w:val="00FD7372"/>
    <w:rsid w:val="00FD7E8A"/>
    <w:rsid w:val="00FE07BA"/>
    <w:rsid w:val="00FE0FB2"/>
    <w:rsid w:val="00FE2578"/>
    <w:rsid w:val="00FE59E3"/>
    <w:rsid w:val="00FE61C8"/>
    <w:rsid w:val="00FE6B72"/>
    <w:rsid w:val="00FE6EAA"/>
    <w:rsid w:val="00FF18CC"/>
    <w:rsid w:val="00FF273B"/>
    <w:rsid w:val="00FF2787"/>
    <w:rsid w:val="00FF3BDC"/>
    <w:rsid w:val="00FF3BFB"/>
    <w:rsid w:val="00FF3EF1"/>
    <w:rsid w:val="00FF46F2"/>
    <w:rsid w:val="00FF57A0"/>
    <w:rsid w:val="00FF5EA7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60172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66112B"/>
  </w:style>
  <w:style w:type="table" w:customStyle="1" w:styleId="10">
    <w:name w:val="Сетка таблицы1"/>
    <w:basedOn w:val="a1"/>
    <w:next w:val="a3"/>
    <w:uiPriority w:val="59"/>
    <w:rsid w:val="0066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6611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611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138"/>
  </w:style>
  <w:style w:type="paragraph" w:styleId="a9">
    <w:name w:val="footer"/>
    <w:basedOn w:val="a"/>
    <w:link w:val="aa"/>
    <w:uiPriority w:val="99"/>
    <w:unhideWhenUsed/>
    <w:rsid w:val="004C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60172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66112B"/>
  </w:style>
  <w:style w:type="table" w:customStyle="1" w:styleId="10">
    <w:name w:val="Сетка таблицы1"/>
    <w:basedOn w:val="a1"/>
    <w:next w:val="a3"/>
    <w:uiPriority w:val="59"/>
    <w:rsid w:val="00661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6611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611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138"/>
  </w:style>
  <w:style w:type="paragraph" w:styleId="a9">
    <w:name w:val="footer"/>
    <w:basedOn w:val="a"/>
    <w:link w:val="aa"/>
    <w:uiPriority w:val="99"/>
    <w:unhideWhenUsed/>
    <w:rsid w:val="004C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BEA6-5515-4C26-A10D-06F94CB8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9</cp:revision>
  <cp:lastPrinted>2018-06-20T03:21:00Z</cp:lastPrinted>
  <dcterms:created xsi:type="dcterms:W3CDTF">2023-04-19T07:45:00Z</dcterms:created>
  <dcterms:modified xsi:type="dcterms:W3CDTF">2023-06-08T04:02:00Z</dcterms:modified>
</cp:coreProperties>
</file>